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62FF8" w14:textId="5B5FC06A" w:rsidR="009B2359" w:rsidRPr="009B2359" w:rsidRDefault="003962F3" w:rsidP="009B2359">
      <w:pPr>
        <w:pStyle w:val="Title"/>
      </w:pPr>
      <w:r w:rsidRPr="009B2359">
        <w:t xml:space="preserve">University of Greenwich Academic </w:t>
      </w:r>
      <w:r w:rsidR="002853DC">
        <w:t xml:space="preserve">Promotion </w:t>
      </w:r>
      <w:r w:rsidR="001D4CB8" w:rsidRPr="009B2359">
        <w:t xml:space="preserve">Application </w:t>
      </w:r>
      <w:r w:rsidRPr="009B2359">
        <w:t>Form</w:t>
      </w:r>
    </w:p>
    <w:p w14:paraId="644B101D" w14:textId="4C7C3102" w:rsidR="00052C6B" w:rsidRDefault="008F4349" w:rsidP="009B2359">
      <w:pPr>
        <w:pStyle w:val="Heading2"/>
      </w:pPr>
      <w:r w:rsidRPr="00F35DFB">
        <w:t>to Senior Lecturer</w:t>
      </w:r>
      <w:r w:rsidR="009B2359">
        <w:t xml:space="preserve"> – </w:t>
      </w:r>
      <w:r w:rsidR="00FA2451">
        <w:t>Research</w:t>
      </w:r>
      <w:r w:rsidR="003962F3" w:rsidRPr="00F35DFB">
        <w:t xml:space="preserve"> </w:t>
      </w:r>
      <w:r w:rsidRPr="00F35DFB">
        <w:t xml:space="preserve">Career Pathway </w:t>
      </w:r>
    </w:p>
    <w:p w14:paraId="2EB60C44" w14:textId="77777777" w:rsidR="00052C6B" w:rsidRDefault="009A6415" w:rsidP="009A6415">
      <w:r w:rsidRPr="009A6415">
        <w:rPr>
          <w:b/>
        </w:rPr>
        <w:t>Note</w:t>
      </w:r>
      <w:r>
        <w:t xml:space="preserve">: </w:t>
      </w:r>
      <w:r w:rsidRPr="00F35DFB">
        <w:t>Please ensure you have read information on the process and all relevant guidance information before completing this form.</w:t>
      </w:r>
    </w:p>
    <w:p w14:paraId="19015D7B"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64CFEBC7" w14:textId="77777777" w:rsidTr="009A6415">
        <w:tc>
          <w:tcPr>
            <w:tcW w:w="1696" w:type="dxa"/>
            <w:shd w:val="clear" w:color="auto" w:fill="2F5496" w:themeFill="accent5" w:themeFillShade="BF"/>
          </w:tcPr>
          <w:p w14:paraId="646BE3D1"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1A0FA23E" w14:textId="1766A9F7" w:rsidR="00052C6B" w:rsidRPr="002D1A28" w:rsidRDefault="00D65139" w:rsidP="00052C6B">
            <w:pPr>
              <w:pStyle w:val="SectionHeading"/>
              <w:rPr>
                <w:sz w:val="26"/>
              </w:rPr>
            </w:pPr>
            <w:r w:rsidRPr="002D1A28">
              <w:rPr>
                <w:sz w:val="26"/>
              </w:rPr>
              <w:t>About Y</w:t>
            </w:r>
            <w:r w:rsidR="00052C6B" w:rsidRPr="002D1A28">
              <w:rPr>
                <w:sz w:val="26"/>
              </w:rPr>
              <w:t>ou</w:t>
            </w:r>
            <w:r w:rsidR="00644185" w:rsidRPr="002D1A28">
              <w:rPr>
                <w:sz w:val="26"/>
              </w:rPr>
              <w:t xml:space="preserve"> - this must be the same as your personal information on</w:t>
            </w:r>
            <w:r w:rsidR="00644185">
              <w:t xml:space="preserve"> </w:t>
            </w:r>
            <w:hyperlink r:id="rId11" w:history="1">
              <w:r w:rsidR="00644185" w:rsidRPr="00B47F56">
                <w:rPr>
                  <w:rStyle w:val="Hyperlink"/>
                </w:rPr>
                <w:t>Horizon</w:t>
              </w:r>
            </w:hyperlink>
            <w:r w:rsidR="002D1A28">
              <w:rPr>
                <w:rStyle w:val="Hyperlink"/>
                <w:sz w:val="26"/>
                <w:u w:val="none"/>
              </w:rPr>
              <w:t xml:space="preserve"> </w:t>
            </w:r>
            <w:r w:rsidR="002D1A28" w:rsidRPr="002D1A28">
              <w:rPr>
                <w:sz w:val="26"/>
              </w:rPr>
              <w:t>and inform HR of any updates</w:t>
            </w:r>
          </w:p>
        </w:tc>
      </w:tr>
    </w:tbl>
    <w:p w14:paraId="17952788"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663"/>
        <w:gridCol w:w="2268"/>
        <w:gridCol w:w="2187"/>
      </w:tblGrid>
      <w:tr w:rsidR="00E23840" w14:paraId="63C9C01C" w14:textId="77777777" w:rsidTr="00E23840">
        <w:tc>
          <w:tcPr>
            <w:tcW w:w="2830" w:type="dxa"/>
          </w:tcPr>
          <w:p w14:paraId="501A5802" w14:textId="35BE1DDA" w:rsidR="00E23840" w:rsidRPr="004B0213" w:rsidRDefault="00E23840" w:rsidP="009F30A3">
            <w:pPr>
              <w:rPr>
                <w:b/>
                <w:sz w:val="22"/>
                <w:szCs w:val="22"/>
              </w:rPr>
            </w:pPr>
            <w:r w:rsidRPr="004B0213">
              <w:rPr>
                <w:b/>
                <w:sz w:val="22"/>
                <w:szCs w:val="22"/>
              </w:rPr>
              <w:t>Full name</w:t>
            </w:r>
            <w:r>
              <w:rPr>
                <w:b/>
                <w:sz w:val="22"/>
                <w:szCs w:val="22"/>
              </w:rPr>
              <w:t>, including title</w:t>
            </w:r>
            <w:r w:rsidRPr="004B0213">
              <w:rPr>
                <w:b/>
                <w:sz w:val="22"/>
                <w:szCs w:val="22"/>
              </w:rPr>
              <w:t>:</w:t>
            </w:r>
          </w:p>
        </w:tc>
        <w:tc>
          <w:tcPr>
            <w:tcW w:w="6663" w:type="dxa"/>
          </w:tcPr>
          <w:p w14:paraId="5444D2DA" w14:textId="77777777" w:rsidR="00E23840" w:rsidRDefault="00E23840" w:rsidP="00D43B96">
            <w:pPr>
              <w:rPr>
                <w:rFonts w:cstheme="minorHAnsi"/>
                <w:sz w:val="22"/>
              </w:rPr>
            </w:pPr>
          </w:p>
        </w:tc>
        <w:tc>
          <w:tcPr>
            <w:tcW w:w="2268" w:type="dxa"/>
          </w:tcPr>
          <w:p w14:paraId="6F59E19D" w14:textId="646075A0" w:rsidR="00E23840" w:rsidRPr="00E23840" w:rsidRDefault="00E23840" w:rsidP="00D43B96">
            <w:pPr>
              <w:rPr>
                <w:rFonts w:cstheme="minorHAnsi"/>
                <w:b/>
                <w:bCs/>
                <w:sz w:val="22"/>
              </w:rPr>
            </w:pPr>
            <w:r>
              <w:rPr>
                <w:rFonts w:cstheme="minorHAnsi"/>
                <w:b/>
                <w:bCs/>
                <w:sz w:val="22"/>
              </w:rPr>
              <w:t>Employee Number:</w:t>
            </w:r>
          </w:p>
        </w:tc>
        <w:tc>
          <w:tcPr>
            <w:tcW w:w="2187" w:type="dxa"/>
          </w:tcPr>
          <w:p w14:paraId="1DAF2922" w14:textId="72A8E422" w:rsidR="00E23840" w:rsidRDefault="00E23840" w:rsidP="00D43B96">
            <w:pPr>
              <w:rPr>
                <w:rFonts w:cstheme="minorHAnsi"/>
                <w:sz w:val="22"/>
              </w:rPr>
            </w:pPr>
          </w:p>
        </w:tc>
      </w:tr>
      <w:tr w:rsidR="00785DD3" w14:paraId="2ACF391B" w14:textId="77777777" w:rsidTr="00345BA3">
        <w:tc>
          <w:tcPr>
            <w:tcW w:w="2830" w:type="dxa"/>
          </w:tcPr>
          <w:p w14:paraId="4DDBEC4E" w14:textId="272DC2CF" w:rsidR="00785DD3" w:rsidRPr="004B0213" w:rsidRDefault="004B0213" w:rsidP="009F30A3">
            <w:pPr>
              <w:rPr>
                <w:b/>
                <w:sz w:val="22"/>
                <w:szCs w:val="22"/>
              </w:rPr>
            </w:pPr>
            <w:r w:rsidRPr="004B0213">
              <w:rPr>
                <w:b/>
                <w:sz w:val="22"/>
                <w:szCs w:val="22"/>
              </w:rPr>
              <w:t>Substantive job title and any additional job role</w:t>
            </w:r>
            <w:r w:rsidR="00785DD3" w:rsidRPr="004B0213">
              <w:rPr>
                <w:b/>
                <w:sz w:val="22"/>
                <w:szCs w:val="22"/>
              </w:rPr>
              <w:t>:</w:t>
            </w:r>
          </w:p>
        </w:tc>
        <w:tc>
          <w:tcPr>
            <w:tcW w:w="11118" w:type="dxa"/>
            <w:gridSpan w:val="3"/>
          </w:tcPr>
          <w:p w14:paraId="09054907" w14:textId="77777777" w:rsidR="00785DD3" w:rsidRDefault="00785DD3" w:rsidP="00D43B96">
            <w:pPr>
              <w:rPr>
                <w:rFonts w:cstheme="minorHAnsi"/>
                <w:sz w:val="22"/>
              </w:rPr>
            </w:pPr>
          </w:p>
        </w:tc>
      </w:tr>
      <w:tr w:rsidR="00785DD3" w14:paraId="2CDEAC9C" w14:textId="77777777" w:rsidTr="00345BA3">
        <w:tc>
          <w:tcPr>
            <w:tcW w:w="2830" w:type="dxa"/>
          </w:tcPr>
          <w:p w14:paraId="6ACE970C" w14:textId="77777777" w:rsidR="00785DD3" w:rsidRPr="004B0213" w:rsidRDefault="00785DD3" w:rsidP="009F30A3">
            <w:pPr>
              <w:rPr>
                <w:b/>
                <w:sz w:val="22"/>
                <w:szCs w:val="22"/>
              </w:rPr>
            </w:pPr>
            <w:r w:rsidRPr="004B0213">
              <w:rPr>
                <w:b/>
                <w:sz w:val="22"/>
                <w:szCs w:val="22"/>
              </w:rPr>
              <w:t>Month/year appointed*:</w:t>
            </w:r>
          </w:p>
        </w:tc>
        <w:tc>
          <w:tcPr>
            <w:tcW w:w="11118" w:type="dxa"/>
            <w:gridSpan w:val="3"/>
          </w:tcPr>
          <w:p w14:paraId="1285AA30" w14:textId="77777777" w:rsidR="00785DD3" w:rsidRDefault="00785DD3" w:rsidP="00D43B96">
            <w:pPr>
              <w:rPr>
                <w:rFonts w:cstheme="minorHAnsi"/>
                <w:sz w:val="22"/>
              </w:rPr>
            </w:pPr>
          </w:p>
        </w:tc>
      </w:tr>
      <w:tr w:rsidR="00785DD3" w14:paraId="2E731DA8" w14:textId="77777777" w:rsidTr="00345BA3">
        <w:tc>
          <w:tcPr>
            <w:tcW w:w="2830" w:type="dxa"/>
          </w:tcPr>
          <w:p w14:paraId="7590A6D9" w14:textId="3F016293" w:rsidR="00785DD3" w:rsidRPr="004B0213" w:rsidRDefault="00BB6632" w:rsidP="009F30A3">
            <w:pPr>
              <w:rPr>
                <w:b/>
                <w:sz w:val="22"/>
                <w:szCs w:val="22"/>
              </w:rPr>
            </w:pPr>
            <w:r w:rsidRPr="004B0213">
              <w:rPr>
                <w:b/>
                <w:sz w:val="22"/>
                <w:szCs w:val="22"/>
              </w:rPr>
              <w:t>School/</w:t>
            </w:r>
            <w:r w:rsidR="00785DD3" w:rsidRPr="004B0213">
              <w:rPr>
                <w:b/>
                <w:sz w:val="22"/>
                <w:szCs w:val="22"/>
              </w:rPr>
              <w:t>Department:</w:t>
            </w:r>
          </w:p>
        </w:tc>
        <w:tc>
          <w:tcPr>
            <w:tcW w:w="11118" w:type="dxa"/>
            <w:gridSpan w:val="3"/>
          </w:tcPr>
          <w:p w14:paraId="495DCC4A" w14:textId="77777777" w:rsidR="00785DD3" w:rsidRDefault="00785DD3" w:rsidP="00D43B96">
            <w:pPr>
              <w:rPr>
                <w:rFonts w:cstheme="minorHAnsi"/>
                <w:sz w:val="22"/>
              </w:rPr>
            </w:pPr>
          </w:p>
        </w:tc>
      </w:tr>
      <w:tr w:rsidR="00785DD3" w14:paraId="3236D10A" w14:textId="77777777" w:rsidTr="00345BA3">
        <w:tc>
          <w:tcPr>
            <w:tcW w:w="2830" w:type="dxa"/>
          </w:tcPr>
          <w:p w14:paraId="114589A8" w14:textId="77777777" w:rsidR="00785DD3" w:rsidRPr="004B0213" w:rsidRDefault="00785DD3" w:rsidP="009F30A3">
            <w:pPr>
              <w:rPr>
                <w:b/>
                <w:sz w:val="22"/>
                <w:szCs w:val="22"/>
              </w:rPr>
            </w:pPr>
            <w:r w:rsidRPr="004B0213">
              <w:rPr>
                <w:b/>
                <w:sz w:val="22"/>
                <w:szCs w:val="22"/>
              </w:rPr>
              <w:t>Faculty:</w:t>
            </w:r>
          </w:p>
        </w:tc>
        <w:tc>
          <w:tcPr>
            <w:tcW w:w="11118" w:type="dxa"/>
            <w:gridSpan w:val="3"/>
          </w:tcPr>
          <w:p w14:paraId="33BE9A6B" w14:textId="77777777" w:rsidR="00785DD3" w:rsidRDefault="00785DD3" w:rsidP="00D43B96">
            <w:pPr>
              <w:rPr>
                <w:rFonts w:cstheme="minorHAnsi"/>
                <w:sz w:val="22"/>
              </w:rPr>
            </w:pPr>
          </w:p>
        </w:tc>
      </w:tr>
      <w:tr w:rsidR="00785DD3" w14:paraId="5FD43938" w14:textId="77777777" w:rsidTr="00345BA3">
        <w:tc>
          <w:tcPr>
            <w:tcW w:w="2830" w:type="dxa"/>
          </w:tcPr>
          <w:p w14:paraId="7BFE421F" w14:textId="77777777" w:rsidR="00785DD3" w:rsidRPr="004B0213" w:rsidRDefault="00785DD3" w:rsidP="009F30A3">
            <w:pPr>
              <w:rPr>
                <w:b/>
                <w:sz w:val="22"/>
                <w:szCs w:val="22"/>
              </w:rPr>
            </w:pPr>
            <w:r w:rsidRPr="004B0213">
              <w:rPr>
                <w:b/>
                <w:sz w:val="22"/>
                <w:szCs w:val="22"/>
              </w:rPr>
              <w:t>Current grade:</w:t>
            </w:r>
          </w:p>
        </w:tc>
        <w:tc>
          <w:tcPr>
            <w:tcW w:w="11118" w:type="dxa"/>
            <w:gridSpan w:val="3"/>
          </w:tcPr>
          <w:p w14:paraId="643BA921" w14:textId="77777777" w:rsidR="00785DD3" w:rsidRDefault="00785DD3" w:rsidP="00D43B96">
            <w:pPr>
              <w:rPr>
                <w:rFonts w:cstheme="minorHAnsi"/>
                <w:sz w:val="22"/>
              </w:rPr>
            </w:pPr>
          </w:p>
        </w:tc>
      </w:tr>
    </w:tbl>
    <w:p w14:paraId="6BA3F833" w14:textId="77777777" w:rsidR="00785DD3" w:rsidRDefault="00785DD3" w:rsidP="009F30A3">
      <w:r>
        <w:t>*The month and year you were appointed to your current job title.</w:t>
      </w: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885"/>
        <w:gridCol w:w="1440"/>
        <w:gridCol w:w="1980"/>
        <w:gridCol w:w="825"/>
        <w:gridCol w:w="1890"/>
        <w:gridCol w:w="825"/>
      </w:tblGrid>
      <w:tr w:rsidR="11D42E89" w14:paraId="177D26AD" w14:textId="77777777" w:rsidTr="11D42E89">
        <w:trPr>
          <w:trHeight w:val="285"/>
        </w:trPr>
        <w:tc>
          <w:tcPr>
            <w:tcW w:w="6885" w:type="dxa"/>
            <w:tcBorders>
              <w:top w:val="nil"/>
              <w:left w:val="nil"/>
              <w:bottom w:val="nil"/>
              <w:right w:val="nil"/>
            </w:tcBorders>
            <w:tcMar>
              <w:left w:w="90" w:type="dxa"/>
              <w:right w:w="90" w:type="dxa"/>
            </w:tcMar>
          </w:tcPr>
          <w:p w14:paraId="4A53D59C" w14:textId="622434C4" w:rsidR="11D42E89" w:rsidRDefault="11D42E89" w:rsidP="11D42E89">
            <w:pPr>
              <w:rPr>
                <w:rFonts w:ascii="Calibri" w:eastAsia="Calibri" w:hAnsi="Calibri" w:cs="Calibri"/>
                <w:color w:val="000000" w:themeColor="text1"/>
              </w:rPr>
            </w:pPr>
            <w:r w:rsidRPr="11D42E89">
              <w:rPr>
                <w:rFonts w:ascii="Calibri" w:eastAsia="Calibri" w:hAnsi="Calibri" w:cs="Calibri"/>
                <w:b/>
                <w:bCs/>
                <w:color w:val="000000" w:themeColor="text1"/>
              </w:rPr>
              <w:t>Are you applying for promotion or alignment?</w:t>
            </w:r>
          </w:p>
        </w:tc>
        <w:tc>
          <w:tcPr>
            <w:tcW w:w="1440" w:type="dxa"/>
            <w:tcBorders>
              <w:top w:val="nil"/>
              <w:left w:val="nil"/>
              <w:bottom w:val="nil"/>
              <w:right w:val="single" w:sz="6" w:space="0" w:color="auto"/>
            </w:tcBorders>
            <w:tcMar>
              <w:left w:w="90" w:type="dxa"/>
              <w:right w:w="90" w:type="dxa"/>
            </w:tcMar>
          </w:tcPr>
          <w:p w14:paraId="64CA5404" w14:textId="180E4085" w:rsidR="11D42E89" w:rsidRDefault="11D42E89" w:rsidP="11D42E89">
            <w:pPr>
              <w:rPr>
                <w:rFonts w:ascii="Calibri" w:eastAsia="Calibri" w:hAnsi="Calibri" w:cs="Calibri"/>
                <w:color w:val="000000" w:themeColor="text1"/>
                <w:sz w:val="22"/>
                <w:szCs w:val="22"/>
              </w:rPr>
            </w:pPr>
          </w:p>
        </w:tc>
        <w:tc>
          <w:tcPr>
            <w:tcW w:w="1980" w:type="dxa"/>
            <w:tcBorders>
              <w:top w:val="single" w:sz="6" w:space="0" w:color="auto"/>
              <w:left w:val="single" w:sz="6" w:space="0" w:color="auto"/>
            </w:tcBorders>
            <w:shd w:val="clear" w:color="auto" w:fill="E7E6E6" w:themeFill="background2"/>
            <w:tcMar>
              <w:left w:w="90" w:type="dxa"/>
              <w:right w:w="90" w:type="dxa"/>
            </w:tcMar>
          </w:tcPr>
          <w:p w14:paraId="343C6C93" w14:textId="02D8A406" w:rsidR="11D42E89" w:rsidRDefault="11D42E89" w:rsidP="11D42E89">
            <w:pPr>
              <w:rPr>
                <w:rFonts w:ascii="Calibri" w:eastAsia="Calibri" w:hAnsi="Calibri" w:cs="Calibri"/>
                <w:color w:val="000000" w:themeColor="text1"/>
              </w:rPr>
            </w:pPr>
            <w:r w:rsidRPr="11D42E89">
              <w:rPr>
                <w:rFonts w:ascii="Calibri" w:eastAsia="Calibri" w:hAnsi="Calibri" w:cs="Calibri"/>
                <w:color w:val="000000" w:themeColor="text1"/>
              </w:rPr>
              <w:t>Promotion</w:t>
            </w:r>
          </w:p>
        </w:tc>
        <w:tc>
          <w:tcPr>
            <w:tcW w:w="825" w:type="dxa"/>
            <w:tcBorders>
              <w:top w:val="single" w:sz="6" w:space="0" w:color="auto"/>
            </w:tcBorders>
            <w:tcMar>
              <w:left w:w="90" w:type="dxa"/>
              <w:right w:w="90" w:type="dxa"/>
            </w:tcMar>
          </w:tcPr>
          <w:p w14:paraId="1A44C758" w14:textId="1BE4614A" w:rsidR="11D42E89" w:rsidRDefault="11D42E89" w:rsidP="11D42E89">
            <w:pPr>
              <w:rPr>
                <w:rFonts w:ascii="Calibri" w:eastAsia="Calibri" w:hAnsi="Calibri" w:cs="Calibri"/>
                <w:color w:val="000000" w:themeColor="text1"/>
              </w:rPr>
            </w:pPr>
          </w:p>
        </w:tc>
        <w:tc>
          <w:tcPr>
            <w:tcW w:w="1890" w:type="dxa"/>
            <w:tcBorders>
              <w:top w:val="single" w:sz="6" w:space="0" w:color="auto"/>
            </w:tcBorders>
            <w:shd w:val="clear" w:color="auto" w:fill="E7E6E6" w:themeFill="background2"/>
            <w:tcMar>
              <w:left w:w="90" w:type="dxa"/>
              <w:right w:w="90" w:type="dxa"/>
            </w:tcMar>
          </w:tcPr>
          <w:p w14:paraId="037E9D98" w14:textId="0094F5DF" w:rsidR="11D42E89" w:rsidRDefault="11D42E89" w:rsidP="11D42E89">
            <w:pPr>
              <w:rPr>
                <w:rFonts w:ascii="Calibri" w:eastAsia="Calibri" w:hAnsi="Calibri" w:cs="Calibri"/>
                <w:color w:val="000000" w:themeColor="text1"/>
              </w:rPr>
            </w:pPr>
            <w:r w:rsidRPr="11D42E89">
              <w:rPr>
                <w:rFonts w:ascii="Calibri" w:eastAsia="Calibri" w:hAnsi="Calibri" w:cs="Calibri"/>
                <w:color w:val="000000" w:themeColor="text1"/>
              </w:rPr>
              <w:t>Alignment</w:t>
            </w:r>
          </w:p>
        </w:tc>
        <w:tc>
          <w:tcPr>
            <w:tcW w:w="825" w:type="dxa"/>
            <w:tcBorders>
              <w:top w:val="single" w:sz="6" w:space="0" w:color="auto"/>
              <w:right w:val="single" w:sz="6" w:space="0" w:color="auto"/>
            </w:tcBorders>
            <w:tcMar>
              <w:left w:w="90" w:type="dxa"/>
              <w:right w:w="90" w:type="dxa"/>
            </w:tcMar>
          </w:tcPr>
          <w:p w14:paraId="4A654688" w14:textId="6E2E3937" w:rsidR="11D42E89" w:rsidRDefault="11D42E89" w:rsidP="11D42E89">
            <w:pPr>
              <w:rPr>
                <w:rFonts w:ascii="Calibri" w:eastAsia="Calibri" w:hAnsi="Calibri" w:cs="Calibri"/>
                <w:color w:val="000000" w:themeColor="text1"/>
                <w:sz w:val="22"/>
                <w:szCs w:val="22"/>
              </w:rPr>
            </w:pPr>
          </w:p>
        </w:tc>
      </w:tr>
      <w:tr w:rsidR="11D42E89" w14:paraId="615FF685" w14:textId="77777777" w:rsidTr="11D42E89">
        <w:trPr>
          <w:trHeight w:val="285"/>
        </w:trPr>
        <w:tc>
          <w:tcPr>
            <w:tcW w:w="8325" w:type="dxa"/>
            <w:gridSpan w:val="2"/>
            <w:tcBorders>
              <w:top w:val="nil"/>
              <w:left w:val="nil"/>
              <w:bottom w:val="nil"/>
              <w:right w:val="single" w:sz="6" w:space="0" w:color="auto"/>
            </w:tcBorders>
            <w:tcMar>
              <w:left w:w="90" w:type="dxa"/>
              <w:right w:w="90" w:type="dxa"/>
            </w:tcMar>
          </w:tcPr>
          <w:p w14:paraId="4D32BF21" w14:textId="4CD8E262" w:rsidR="11D42E89" w:rsidRDefault="11D42E89" w:rsidP="11D42E89">
            <w:pPr>
              <w:rPr>
                <w:rFonts w:ascii="Calibri" w:eastAsia="Calibri" w:hAnsi="Calibri" w:cs="Calibri"/>
                <w:color w:val="000000" w:themeColor="text1"/>
              </w:rPr>
            </w:pPr>
            <w:r w:rsidRPr="11D42E89">
              <w:rPr>
                <w:rFonts w:ascii="Calibri" w:eastAsia="Calibri" w:hAnsi="Calibri" w:cs="Calibri"/>
                <w:b/>
                <w:bCs/>
                <w:color w:val="000000" w:themeColor="text1"/>
              </w:rPr>
              <w:t xml:space="preserve">What is your current work status? </w:t>
            </w:r>
            <w:r w:rsidRPr="11D42E89">
              <w:rPr>
                <w:rFonts w:ascii="Calibri" w:eastAsia="Calibri" w:hAnsi="Calibri" w:cs="Calibri"/>
                <w:color w:val="000000" w:themeColor="text1"/>
              </w:rPr>
              <w:t>(expressed as FTE e.g. 0.6)</w:t>
            </w:r>
          </w:p>
        </w:tc>
        <w:tc>
          <w:tcPr>
            <w:tcW w:w="1980" w:type="dxa"/>
            <w:tcBorders>
              <w:left w:val="single" w:sz="6" w:space="0" w:color="auto"/>
            </w:tcBorders>
            <w:shd w:val="clear" w:color="auto" w:fill="E7E6E6" w:themeFill="background2"/>
            <w:tcMar>
              <w:left w:w="90" w:type="dxa"/>
              <w:right w:w="90" w:type="dxa"/>
            </w:tcMar>
          </w:tcPr>
          <w:p w14:paraId="5C04F868" w14:textId="6251DEDA" w:rsidR="11D42E89" w:rsidRDefault="11D42E89" w:rsidP="11D42E89">
            <w:pPr>
              <w:rPr>
                <w:rFonts w:ascii="Calibri" w:eastAsia="Calibri" w:hAnsi="Calibri" w:cs="Calibri"/>
                <w:color w:val="000000" w:themeColor="text1"/>
              </w:rPr>
            </w:pPr>
            <w:r w:rsidRPr="11D42E89">
              <w:rPr>
                <w:rFonts w:ascii="Calibri" w:eastAsia="Calibri" w:hAnsi="Calibri" w:cs="Calibri"/>
                <w:color w:val="000000" w:themeColor="text1"/>
              </w:rPr>
              <w:t>Part-time</w:t>
            </w:r>
          </w:p>
        </w:tc>
        <w:tc>
          <w:tcPr>
            <w:tcW w:w="825" w:type="dxa"/>
            <w:tcMar>
              <w:left w:w="90" w:type="dxa"/>
              <w:right w:w="90" w:type="dxa"/>
            </w:tcMar>
          </w:tcPr>
          <w:p w14:paraId="6FE28364" w14:textId="12C28247" w:rsidR="11D42E89" w:rsidRDefault="11D42E89" w:rsidP="11D42E89">
            <w:pPr>
              <w:rPr>
                <w:rFonts w:ascii="Calibri" w:eastAsia="Calibri" w:hAnsi="Calibri" w:cs="Calibri"/>
                <w:color w:val="000000" w:themeColor="text1"/>
              </w:rPr>
            </w:pPr>
          </w:p>
        </w:tc>
        <w:tc>
          <w:tcPr>
            <w:tcW w:w="1890" w:type="dxa"/>
            <w:shd w:val="clear" w:color="auto" w:fill="E7E6E6" w:themeFill="background2"/>
            <w:tcMar>
              <w:left w:w="90" w:type="dxa"/>
              <w:right w:w="90" w:type="dxa"/>
            </w:tcMar>
          </w:tcPr>
          <w:p w14:paraId="6BA7E92A" w14:textId="6F955E2D" w:rsidR="11D42E89" w:rsidRDefault="11D42E89" w:rsidP="11D42E89">
            <w:pPr>
              <w:rPr>
                <w:rFonts w:ascii="Calibri" w:eastAsia="Calibri" w:hAnsi="Calibri" w:cs="Calibri"/>
                <w:color w:val="000000" w:themeColor="text1"/>
              </w:rPr>
            </w:pPr>
            <w:r w:rsidRPr="11D42E89">
              <w:rPr>
                <w:rFonts w:ascii="Calibri" w:eastAsia="Calibri" w:hAnsi="Calibri" w:cs="Calibri"/>
                <w:color w:val="000000" w:themeColor="text1"/>
              </w:rPr>
              <w:t>Full-time</w:t>
            </w:r>
          </w:p>
        </w:tc>
        <w:tc>
          <w:tcPr>
            <w:tcW w:w="825" w:type="dxa"/>
            <w:tcBorders>
              <w:right w:val="single" w:sz="6" w:space="0" w:color="auto"/>
            </w:tcBorders>
            <w:tcMar>
              <w:left w:w="90" w:type="dxa"/>
              <w:right w:w="90" w:type="dxa"/>
            </w:tcMar>
          </w:tcPr>
          <w:p w14:paraId="4204DE30" w14:textId="5BEDBA43" w:rsidR="11D42E89" w:rsidRDefault="11D42E89" w:rsidP="11D42E89">
            <w:pPr>
              <w:rPr>
                <w:rFonts w:ascii="Calibri" w:eastAsia="Calibri" w:hAnsi="Calibri" w:cs="Calibri"/>
                <w:color w:val="000000" w:themeColor="text1"/>
                <w:sz w:val="22"/>
                <w:szCs w:val="22"/>
              </w:rPr>
            </w:pPr>
          </w:p>
        </w:tc>
      </w:tr>
      <w:tr w:rsidR="11D42E89" w14:paraId="498DDD7F" w14:textId="77777777" w:rsidTr="11D42E89">
        <w:trPr>
          <w:trHeight w:val="285"/>
        </w:trPr>
        <w:tc>
          <w:tcPr>
            <w:tcW w:w="6885" w:type="dxa"/>
            <w:tcBorders>
              <w:top w:val="nil"/>
              <w:left w:val="nil"/>
              <w:bottom w:val="nil"/>
              <w:right w:val="nil"/>
            </w:tcBorders>
            <w:tcMar>
              <w:left w:w="90" w:type="dxa"/>
              <w:right w:w="90" w:type="dxa"/>
            </w:tcMar>
          </w:tcPr>
          <w:p w14:paraId="3BB7F9E6" w14:textId="1F32E82B" w:rsidR="11D42E89" w:rsidRDefault="11D42E89" w:rsidP="11D42E89">
            <w:pPr>
              <w:rPr>
                <w:rFonts w:ascii="Calibri" w:eastAsia="Calibri" w:hAnsi="Calibri" w:cs="Calibri"/>
                <w:color w:val="000000" w:themeColor="text1"/>
              </w:rPr>
            </w:pPr>
            <w:r w:rsidRPr="11D42E89">
              <w:rPr>
                <w:rFonts w:ascii="Calibri" w:eastAsia="Calibri" w:hAnsi="Calibri" w:cs="Calibri"/>
                <w:b/>
                <w:bCs/>
                <w:color w:val="000000" w:themeColor="text1"/>
              </w:rPr>
              <w:lastRenderedPageBreak/>
              <w:t>If you are a sponsored member staff on a Skilled Worker Visa for your current role, please tick this box to confirm you have notified and consulted the Staff Visa Compliance team regarding your intended promotion application</w:t>
            </w:r>
          </w:p>
        </w:tc>
        <w:tc>
          <w:tcPr>
            <w:tcW w:w="1440" w:type="dxa"/>
            <w:tcBorders>
              <w:top w:val="nil"/>
              <w:left w:val="nil"/>
              <w:bottom w:val="nil"/>
              <w:right w:val="single" w:sz="6" w:space="0" w:color="auto"/>
            </w:tcBorders>
            <w:tcMar>
              <w:left w:w="90" w:type="dxa"/>
              <w:right w:w="90" w:type="dxa"/>
            </w:tcMar>
          </w:tcPr>
          <w:p w14:paraId="205BAD92" w14:textId="6BAAD659" w:rsidR="11D42E89" w:rsidRDefault="11D42E89" w:rsidP="11D42E89">
            <w:pPr>
              <w:rPr>
                <w:rFonts w:ascii="Calibri" w:eastAsia="Calibri" w:hAnsi="Calibri" w:cs="Calibri"/>
                <w:color w:val="000000" w:themeColor="text1"/>
                <w:sz w:val="22"/>
                <w:szCs w:val="22"/>
              </w:rPr>
            </w:pPr>
          </w:p>
        </w:tc>
        <w:tc>
          <w:tcPr>
            <w:tcW w:w="1980" w:type="dxa"/>
            <w:tcBorders>
              <w:left w:val="single" w:sz="6" w:space="0" w:color="auto"/>
              <w:bottom w:val="single" w:sz="6" w:space="0" w:color="auto"/>
            </w:tcBorders>
            <w:shd w:val="clear" w:color="auto" w:fill="E7E6E6" w:themeFill="background2"/>
            <w:tcMar>
              <w:left w:w="90" w:type="dxa"/>
              <w:right w:w="90" w:type="dxa"/>
            </w:tcMar>
          </w:tcPr>
          <w:p w14:paraId="7AB357D3" w14:textId="4D7E9076" w:rsidR="11D42E89" w:rsidRDefault="11D42E89" w:rsidP="11D42E89">
            <w:pPr>
              <w:rPr>
                <w:rFonts w:ascii="Calibri" w:eastAsia="Calibri" w:hAnsi="Calibri" w:cs="Calibri"/>
                <w:color w:val="000000" w:themeColor="text1"/>
              </w:rPr>
            </w:pPr>
            <w:r w:rsidRPr="11D42E89">
              <w:rPr>
                <w:rFonts w:ascii="Calibri" w:eastAsia="Calibri" w:hAnsi="Calibri" w:cs="Calibri"/>
                <w:color w:val="000000" w:themeColor="text1"/>
              </w:rPr>
              <w:t>Confirm</w:t>
            </w:r>
          </w:p>
          <w:p w14:paraId="1ACB3130" w14:textId="64ADCFD5" w:rsidR="11D42E89" w:rsidRDefault="11D42E89" w:rsidP="11D42E89">
            <w:pPr>
              <w:rPr>
                <w:rFonts w:ascii="Calibri" w:eastAsia="Calibri" w:hAnsi="Calibri" w:cs="Calibri"/>
                <w:color w:val="000000" w:themeColor="text1"/>
              </w:rPr>
            </w:pPr>
          </w:p>
        </w:tc>
        <w:tc>
          <w:tcPr>
            <w:tcW w:w="825" w:type="dxa"/>
            <w:tcBorders>
              <w:bottom w:val="single" w:sz="6" w:space="0" w:color="auto"/>
            </w:tcBorders>
            <w:tcMar>
              <w:left w:w="90" w:type="dxa"/>
              <w:right w:w="90" w:type="dxa"/>
            </w:tcMar>
          </w:tcPr>
          <w:p w14:paraId="437E542E" w14:textId="5199C658" w:rsidR="11D42E89" w:rsidRDefault="11D42E89" w:rsidP="11D42E89">
            <w:pPr>
              <w:rPr>
                <w:rFonts w:ascii="Calibri" w:eastAsia="Calibri" w:hAnsi="Calibri" w:cs="Calibri"/>
                <w:color w:val="000000" w:themeColor="text1"/>
              </w:rPr>
            </w:pPr>
          </w:p>
        </w:tc>
        <w:tc>
          <w:tcPr>
            <w:tcW w:w="1890" w:type="dxa"/>
            <w:tcBorders>
              <w:bottom w:val="single" w:sz="6" w:space="0" w:color="auto"/>
            </w:tcBorders>
            <w:shd w:val="clear" w:color="auto" w:fill="E7E6E6" w:themeFill="background2"/>
            <w:tcMar>
              <w:left w:w="90" w:type="dxa"/>
              <w:right w:w="90" w:type="dxa"/>
            </w:tcMar>
          </w:tcPr>
          <w:p w14:paraId="7F8CB326" w14:textId="0B61CB2A" w:rsidR="11D42E89" w:rsidRDefault="11D42E89" w:rsidP="11D42E89">
            <w:pPr>
              <w:rPr>
                <w:rFonts w:ascii="Calibri" w:eastAsia="Calibri" w:hAnsi="Calibri" w:cs="Calibri"/>
                <w:color w:val="000000" w:themeColor="text1"/>
              </w:rPr>
            </w:pPr>
            <w:r w:rsidRPr="11D42E89">
              <w:rPr>
                <w:rFonts w:ascii="Calibri" w:eastAsia="Calibri" w:hAnsi="Calibri" w:cs="Calibri"/>
                <w:color w:val="000000" w:themeColor="text1"/>
              </w:rPr>
              <w:t>N/A</w:t>
            </w:r>
          </w:p>
        </w:tc>
        <w:tc>
          <w:tcPr>
            <w:tcW w:w="825" w:type="dxa"/>
            <w:tcBorders>
              <w:bottom w:val="single" w:sz="6" w:space="0" w:color="auto"/>
              <w:right w:val="single" w:sz="6" w:space="0" w:color="auto"/>
            </w:tcBorders>
            <w:tcMar>
              <w:left w:w="90" w:type="dxa"/>
              <w:right w:w="90" w:type="dxa"/>
            </w:tcMar>
          </w:tcPr>
          <w:p w14:paraId="4C272EDD" w14:textId="3F1811B6" w:rsidR="11D42E89" w:rsidRDefault="11D42E89" w:rsidP="11D42E89">
            <w:pPr>
              <w:rPr>
                <w:rFonts w:ascii="Calibri" w:eastAsia="Calibri" w:hAnsi="Calibri" w:cs="Calibri"/>
                <w:color w:val="000000" w:themeColor="text1"/>
                <w:sz w:val="22"/>
                <w:szCs w:val="22"/>
              </w:rPr>
            </w:pPr>
          </w:p>
        </w:tc>
      </w:tr>
    </w:tbl>
    <w:p w14:paraId="27B94A55" w14:textId="1E1496C5" w:rsidR="11D42E89" w:rsidRDefault="11D42E89" w:rsidP="11D42E89"/>
    <w:p w14:paraId="61077EEF" w14:textId="752848EE" w:rsidR="00785DD3" w:rsidRDefault="0037618E" w:rsidP="7803B391">
      <w:pPr>
        <w:rPr>
          <w:rFonts w:ascii="Calibri" w:eastAsia="Calibri" w:hAnsi="Calibri" w:cs="Calibri"/>
          <w:color w:val="000000" w:themeColor="text1"/>
        </w:rPr>
      </w:pPr>
      <w:r>
        <w:t>*</w:t>
      </w:r>
      <w:r w:rsidR="73F1F544" w:rsidRPr="7803B391">
        <w:rPr>
          <w:rFonts w:ascii="Calibri" w:eastAsia="Calibri" w:hAnsi="Calibri" w:cs="Calibri"/>
          <w:i/>
          <w:iCs/>
          <w:color w:val="000000" w:themeColor="text1"/>
        </w:rPr>
        <w:t xml:space="preserve"> Please see the explanatory notes at the end of this form for more information.</w:t>
      </w: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520"/>
        <w:gridCol w:w="2415"/>
      </w:tblGrid>
      <w:tr w:rsidR="7803B391" w14:paraId="3873AF2F" w14:textId="77777777" w:rsidTr="7803B391">
        <w:trPr>
          <w:trHeight w:val="300"/>
        </w:trPr>
        <w:tc>
          <w:tcPr>
            <w:tcW w:w="11520" w:type="dxa"/>
            <w:shd w:val="clear" w:color="auto" w:fill="D9D9D9" w:themeFill="background1" w:themeFillShade="D9"/>
            <w:tcMar>
              <w:left w:w="105" w:type="dxa"/>
              <w:right w:w="105" w:type="dxa"/>
            </w:tcMar>
          </w:tcPr>
          <w:p w14:paraId="2DEB8ABB" w14:textId="5FBFA7C7" w:rsidR="7803B391" w:rsidRDefault="7803B391" w:rsidP="7803B391">
            <w:pPr>
              <w:rPr>
                <w:rFonts w:ascii="Calibri" w:eastAsia="Calibri" w:hAnsi="Calibri" w:cs="Calibri"/>
              </w:rPr>
            </w:pPr>
            <w:r w:rsidRPr="7803B391">
              <w:rPr>
                <w:rFonts w:ascii="Calibri" w:eastAsia="Calibri" w:hAnsi="Calibri" w:cs="Calibri"/>
                <w:b/>
                <w:bCs/>
              </w:rPr>
              <w:t>Do you hold the following qualifications/awards?</w:t>
            </w:r>
          </w:p>
        </w:tc>
        <w:tc>
          <w:tcPr>
            <w:tcW w:w="2415" w:type="dxa"/>
            <w:tcMar>
              <w:left w:w="105" w:type="dxa"/>
              <w:right w:w="105" w:type="dxa"/>
            </w:tcMar>
          </w:tcPr>
          <w:p w14:paraId="2BA473F1" w14:textId="4EB4D7A8" w:rsidR="7803B391" w:rsidRDefault="7803B391" w:rsidP="7803B391">
            <w:pPr>
              <w:jc w:val="center"/>
              <w:rPr>
                <w:rFonts w:ascii="Calibri" w:eastAsia="Calibri" w:hAnsi="Calibri" w:cs="Calibri"/>
                <w:sz w:val="22"/>
                <w:szCs w:val="22"/>
              </w:rPr>
            </w:pPr>
            <w:r w:rsidRPr="7803B391">
              <w:rPr>
                <w:rFonts w:ascii="Calibri" w:eastAsia="Calibri" w:hAnsi="Calibri" w:cs="Calibri"/>
                <w:b/>
                <w:bCs/>
                <w:sz w:val="22"/>
                <w:szCs w:val="22"/>
              </w:rPr>
              <w:t>Yes/No</w:t>
            </w:r>
          </w:p>
        </w:tc>
      </w:tr>
    </w:tbl>
    <w:p w14:paraId="63F25930" w14:textId="27793942" w:rsidR="00785DD3" w:rsidRDefault="00785DD3" w:rsidP="009F30A3"/>
    <w:tbl>
      <w:tblPr>
        <w:tblStyle w:val="TableGrid"/>
        <w:tblW w:w="13965" w:type="dxa"/>
        <w:tblInd w:w="-5" w:type="dxa"/>
        <w:tblLook w:val="04A0" w:firstRow="1" w:lastRow="0" w:firstColumn="1" w:lastColumn="0" w:noHBand="0" w:noVBand="1"/>
      </w:tblPr>
      <w:tblGrid>
        <w:gridCol w:w="11534"/>
        <w:gridCol w:w="2431"/>
      </w:tblGrid>
      <w:tr w:rsidR="005F5D82" w14:paraId="4F215C43" w14:textId="77777777" w:rsidTr="005F5D82">
        <w:tc>
          <w:tcPr>
            <w:tcW w:w="11534" w:type="dxa"/>
            <w:shd w:val="clear" w:color="auto" w:fill="D9D9D9" w:themeFill="background1" w:themeFillShade="D9"/>
          </w:tcPr>
          <w:p w14:paraId="5134CBEB" w14:textId="77777777" w:rsidR="005F5D82" w:rsidRPr="009F30A3" w:rsidRDefault="005F5D82" w:rsidP="00C62B82">
            <w:pPr>
              <w:rPr>
                <w:b/>
              </w:rPr>
            </w:pPr>
            <w:r>
              <w:rPr>
                <w:b/>
              </w:rPr>
              <w:t>Do you hold the following qualifications/awards?</w:t>
            </w:r>
          </w:p>
        </w:tc>
        <w:tc>
          <w:tcPr>
            <w:tcW w:w="2431" w:type="dxa"/>
          </w:tcPr>
          <w:p w14:paraId="717FCE7C" w14:textId="77777777" w:rsidR="005F5D82" w:rsidRPr="008F085A" w:rsidRDefault="005F5D82" w:rsidP="00C62B82">
            <w:pPr>
              <w:jc w:val="center"/>
              <w:rPr>
                <w:rFonts w:cstheme="minorHAnsi"/>
                <w:b/>
                <w:sz w:val="22"/>
              </w:rPr>
            </w:pPr>
            <w:r w:rsidRPr="008F085A">
              <w:rPr>
                <w:rFonts w:cstheme="minorHAnsi"/>
                <w:b/>
                <w:sz w:val="22"/>
              </w:rPr>
              <w:t>Yes/No</w:t>
            </w:r>
          </w:p>
        </w:tc>
      </w:tr>
      <w:tr w:rsidR="005F5D82" w14:paraId="3E061530" w14:textId="77777777" w:rsidTr="005F5D82">
        <w:tc>
          <w:tcPr>
            <w:tcW w:w="11534" w:type="dxa"/>
          </w:tcPr>
          <w:p w14:paraId="4DDD61DD" w14:textId="660F66E3" w:rsidR="005F5D82" w:rsidRPr="009F30A3" w:rsidRDefault="000E4437" w:rsidP="00C62B82">
            <w:pPr>
              <w:rPr>
                <w:b/>
              </w:rPr>
            </w:pPr>
            <w:r>
              <w:rPr>
                <w:b/>
              </w:rPr>
              <w:t>Ph</w:t>
            </w:r>
            <w:r w:rsidR="005F5D82">
              <w:rPr>
                <w:b/>
              </w:rPr>
              <w:t>D or Doctorate</w:t>
            </w:r>
          </w:p>
        </w:tc>
        <w:tc>
          <w:tcPr>
            <w:tcW w:w="2431" w:type="dxa"/>
          </w:tcPr>
          <w:p w14:paraId="410027DD" w14:textId="77777777" w:rsidR="005F5D82" w:rsidRDefault="005F5D82" w:rsidP="00C62B82">
            <w:pPr>
              <w:rPr>
                <w:rFonts w:cstheme="minorHAnsi"/>
                <w:sz w:val="22"/>
              </w:rPr>
            </w:pPr>
          </w:p>
        </w:tc>
      </w:tr>
      <w:tr w:rsidR="005F5D82" w14:paraId="65AAA582" w14:textId="77777777" w:rsidTr="005F5D82">
        <w:tc>
          <w:tcPr>
            <w:tcW w:w="11534" w:type="dxa"/>
          </w:tcPr>
          <w:p w14:paraId="0A67AC5B" w14:textId="77777777" w:rsidR="005F5D82" w:rsidRPr="009F30A3" w:rsidRDefault="005F5D82" w:rsidP="00C62B82">
            <w:pPr>
              <w:rPr>
                <w:b/>
              </w:rPr>
            </w:pPr>
            <w:r>
              <w:rPr>
                <w:b/>
              </w:rPr>
              <w:t>PGCE or PGCHE</w:t>
            </w:r>
          </w:p>
        </w:tc>
        <w:tc>
          <w:tcPr>
            <w:tcW w:w="2431" w:type="dxa"/>
          </w:tcPr>
          <w:p w14:paraId="464BD156" w14:textId="77777777" w:rsidR="005F5D82" w:rsidRDefault="005F5D82" w:rsidP="00C62B82">
            <w:pPr>
              <w:rPr>
                <w:rFonts w:cstheme="minorHAnsi"/>
                <w:sz w:val="22"/>
              </w:rPr>
            </w:pPr>
          </w:p>
        </w:tc>
      </w:tr>
      <w:tr w:rsidR="005F5D82" w14:paraId="0982D9A5" w14:textId="77777777" w:rsidTr="005F5D82">
        <w:tc>
          <w:tcPr>
            <w:tcW w:w="11534" w:type="dxa"/>
          </w:tcPr>
          <w:p w14:paraId="5E9C6130" w14:textId="2830B905" w:rsidR="005F5D82" w:rsidRPr="009F30A3" w:rsidRDefault="00B500F2" w:rsidP="00B500F2">
            <w:pPr>
              <w:rPr>
                <w:b/>
              </w:rPr>
            </w:pPr>
            <w:r>
              <w:rPr>
                <w:b/>
              </w:rPr>
              <w:t xml:space="preserve">Fellowship </w:t>
            </w:r>
            <w:r w:rsidR="005F5D82">
              <w:rPr>
                <w:b/>
              </w:rPr>
              <w:t xml:space="preserve">HEA </w:t>
            </w:r>
            <w:r>
              <w:rPr>
                <w:b/>
              </w:rPr>
              <w:t>(</w:t>
            </w:r>
            <w:r w:rsidR="005F5D82">
              <w:rPr>
                <w:b/>
              </w:rPr>
              <w:t>F</w:t>
            </w:r>
            <w:r>
              <w:rPr>
                <w:b/>
              </w:rPr>
              <w:t>HEA)</w:t>
            </w:r>
          </w:p>
        </w:tc>
        <w:tc>
          <w:tcPr>
            <w:tcW w:w="2431" w:type="dxa"/>
          </w:tcPr>
          <w:p w14:paraId="30495D08" w14:textId="77777777" w:rsidR="005F5D82" w:rsidRDefault="005F5D82" w:rsidP="00C62B82">
            <w:pPr>
              <w:rPr>
                <w:rFonts w:cstheme="minorHAnsi"/>
                <w:sz w:val="22"/>
              </w:rPr>
            </w:pPr>
          </w:p>
        </w:tc>
      </w:tr>
      <w:tr w:rsidR="005F5D82" w14:paraId="08A5EAF4" w14:textId="77777777" w:rsidTr="005F5D82">
        <w:tc>
          <w:tcPr>
            <w:tcW w:w="11534" w:type="dxa"/>
          </w:tcPr>
          <w:p w14:paraId="7BE44B55" w14:textId="24AB1C2C" w:rsidR="005F5D82" w:rsidRPr="009F30A3" w:rsidRDefault="00B500F2" w:rsidP="00B500F2">
            <w:pPr>
              <w:rPr>
                <w:b/>
              </w:rPr>
            </w:pPr>
            <w:r>
              <w:rPr>
                <w:b/>
              </w:rPr>
              <w:t xml:space="preserve">Senior Fellowship </w:t>
            </w:r>
            <w:r w:rsidR="005F5D82">
              <w:rPr>
                <w:b/>
              </w:rPr>
              <w:t xml:space="preserve">HEA </w:t>
            </w:r>
            <w:r>
              <w:rPr>
                <w:b/>
              </w:rPr>
              <w:t>(</w:t>
            </w:r>
            <w:r w:rsidR="005F5D82">
              <w:rPr>
                <w:b/>
              </w:rPr>
              <w:t>SF</w:t>
            </w:r>
            <w:r>
              <w:rPr>
                <w:b/>
              </w:rPr>
              <w:t>HEA)</w:t>
            </w:r>
          </w:p>
        </w:tc>
        <w:tc>
          <w:tcPr>
            <w:tcW w:w="2431" w:type="dxa"/>
          </w:tcPr>
          <w:p w14:paraId="002AE528" w14:textId="77777777" w:rsidR="005F5D82" w:rsidRDefault="005F5D82" w:rsidP="00C62B82">
            <w:pPr>
              <w:rPr>
                <w:rFonts w:cstheme="minorHAnsi"/>
                <w:sz w:val="22"/>
              </w:rPr>
            </w:pPr>
          </w:p>
        </w:tc>
      </w:tr>
      <w:tr w:rsidR="00D43B96" w:rsidRPr="00F35DFB" w14:paraId="2749850E" w14:textId="77777777" w:rsidTr="00243890">
        <w:trPr>
          <w:trHeight w:val="1384"/>
        </w:trPr>
        <w:tc>
          <w:tcPr>
            <w:tcW w:w="13965" w:type="dxa"/>
            <w:gridSpan w:val="2"/>
            <w:tcBorders>
              <w:top w:val="single" w:sz="4" w:space="0" w:color="auto"/>
              <w:left w:val="single" w:sz="4" w:space="0" w:color="auto"/>
              <w:bottom w:val="single" w:sz="4" w:space="0" w:color="auto"/>
              <w:right w:val="single" w:sz="4" w:space="0" w:color="auto"/>
            </w:tcBorders>
          </w:tcPr>
          <w:p w14:paraId="63546153" w14:textId="4881AE53" w:rsidR="00D43B96" w:rsidRPr="00F35DFB" w:rsidRDefault="007F7F5A"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372693A8" w14:textId="77777777" w:rsidR="00D43B96" w:rsidRPr="00F35DFB" w:rsidRDefault="00D43B96" w:rsidP="00E0109E">
            <w:pPr>
              <w:rPr>
                <w:rFonts w:cstheme="minorHAnsi"/>
                <w:sz w:val="22"/>
                <w:szCs w:val="22"/>
              </w:rPr>
            </w:pPr>
          </w:p>
          <w:p w14:paraId="5DFB5A16" w14:textId="77777777" w:rsidR="00D43B96" w:rsidRPr="00F35DFB" w:rsidRDefault="00D43B96" w:rsidP="00E0109E">
            <w:pPr>
              <w:rPr>
                <w:rFonts w:cstheme="minorHAnsi"/>
                <w:sz w:val="22"/>
                <w:szCs w:val="22"/>
              </w:rPr>
            </w:pPr>
          </w:p>
          <w:p w14:paraId="0EBBF7D4" w14:textId="77777777" w:rsidR="00D43B96" w:rsidRPr="00F35DFB" w:rsidRDefault="00D43B96" w:rsidP="00E0109E">
            <w:pPr>
              <w:rPr>
                <w:rFonts w:cstheme="minorHAnsi"/>
                <w:sz w:val="22"/>
                <w:szCs w:val="22"/>
              </w:rPr>
            </w:pPr>
          </w:p>
          <w:p w14:paraId="5C1F40D4" w14:textId="77777777" w:rsidR="00D43B96" w:rsidRPr="00F35DFB" w:rsidRDefault="00D43B96" w:rsidP="00E0109E">
            <w:pPr>
              <w:rPr>
                <w:rFonts w:cstheme="minorHAnsi"/>
                <w:sz w:val="22"/>
                <w:szCs w:val="22"/>
              </w:rPr>
            </w:pPr>
          </w:p>
          <w:p w14:paraId="3606E36D" w14:textId="77777777" w:rsidR="00D43B96" w:rsidRPr="00F35DFB" w:rsidRDefault="00D43B96" w:rsidP="00E0109E">
            <w:pPr>
              <w:rPr>
                <w:rFonts w:cstheme="minorHAnsi"/>
                <w:sz w:val="22"/>
                <w:szCs w:val="22"/>
              </w:rPr>
            </w:pPr>
          </w:p>
          <w:p w14:paraId="414FA158" w14:textId="77777777" w:rsidR="00D43B96" w:rsidRPr="00F35DFB" w:rsidRDefault="00D43B96" w:rsidP="00E0109E">
            <w:pPr>
              <w:rPr>
                <w:rFonts w:cstheme="minorHAnsi"/>
                <w:sz w:val="22"/>
                <w:szCs w:val="22"/>
              </w:rPr>
            </w:pPr>
          </w:p>
          <w:p w14:paraId="26ED7128" w14:textId="77777777" w:rsidR="00D43B96" w:rsidRPr="00F35DFB" w:rsidRDefault="00D43B96" w:rsidP="00E0109E">
            <w:pPr>
              <w:rPr>
                <w:rFonts w:cstheme="minorHAnsi"/>
                <w:sz w:val="22"/>
                <w:szCs w:val="22"/>
              </w:rPr>
            </w:pPr>
          </w:p>
          <w:p w14:paraId="7E1ACA3E" w14:textId="77777777" w:rsidR="00D43B96" w:rsidRPr="00F35DFB" w:rsidRDefault="00D43B96" w:rsidP="00E0109E">
            <w:pPr>
              <w:rPr>
                <w:rFonts w:cstheme="minorHAnsi"/>
                <w:sz w:val="22"/>
                <w:szCs w:val="22"/>
              </w:rPr>
            </w:pPr>
          </w:p>
          <w:p w14:paraId="64CDADFF" w14:textId="77777777" w:rsidR="00D43B96" w:rsidRPr="00F35DFB" w:rsidRDefault="00D43B96" w:rsidP="00E0109E">
            <w:pPr>
              <w:rPr>
                <w:rFonts w:cstheme="minorHAnsi"/>
                <w:sz w:val="22"/>
                <w:szCs w:val="22"/>
              </w:rPr>
            </w:pPr>
          </w:p>
          <w:p w14:paraId="41990B0B" w14:textId="77777777" w:rsidR="00D43B96" w:rsidRPr="00F35DFB" w:rsidRDefault="00D43B96" w:rsidP="00E0109E">
            <w:pPr>
              <w:rPr>
                <w:rFonts w:cstheme="minorHAnsi"/>
                <w:sz w:val="22"/>
                <w:szCs w:val="22"/>
              </w:rPr>
            </w:pPr>
          </w:p>
        </w:tc>
      </w:tr>
    </w:tbl>
    <w:p w14:paraId="4A823EAE" w14:textId="77777777" w:rsidR="00243890" w:rsidRDefault="00243890">
      <w:r>
        <w:rPr>
          <w:b/>
        </w:rPr>
        <w:lastRenderedPageBreak/>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4142C90A" w14:textId="77777777" w:rsidTr="00243890">
        <w:tc>
          <w:tcPr>
            <w:tcW w:w="1696" w:type="dxa"/>
            <w:shd w:val="clear" w:color="auto" w:fill="2F5496" w:themeFill="accent5" w:themeFillShade="BF"/>
          </w:tcPr>
          <w:p w14:paraId="01AB75D4"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29D3E69C" w14:textId="77777777" w:rsidR="009A6415" w:rsidRDefault="009A6415" w:rsidP="000B6C5B">
            <w:pPr>
              <w:pStyle w:val="SectionHeading"/>
            </w:pPr>
            <w:r>
              <w:t>Evidence</w:t>
            </w:r>
          </w:p>
        </w:tc>
      </w:tr>
      <w:bookmarkEnd w:id="0"/>
    </w:tbl>
    <w:p w14:paraId="3A27515C" w14:textId="77777777" w:rsidR="0089454F" w:rsidRDefault="0089454F" w:rsidP="00D43B96">
      <w:pPr>
        <w:rPr>
          <w:rFonts w:cstheme="minorHAnsi"/>
          <w:b/>
          <w:sz w:val="22"/>
        </w:rPr>
      </w:pPr>
    </w:p>
    <w:p w14:paraId="11691044" w14:textId="7E26F8B5"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9A24ED">
        <w:t>on the HR webpages.</w:t>
      </w:r>
      <w:r w:rsidR="009A24ED">
        <w:rPr>
          <w:b/>
          <w:color w:val="0563C1" w:themeColor="hyperlink"/>
          <w:u w:val="single"/>
        </w:rPr>
        <w:t xml:space="preserve"> </w:t>
      </w:r>
    </w:p>
    <w:tbl>
      <w:tblPr>
        <w:tblStyle w:val="TableGrid"/>
        <w:tblW w:w="14029" w:type="dxa"/>
        <w:tblInd w:w="0" w:type="dxa"/>
        <w:tblLook w:val="04A0" w:firstRow="1" w:lastRow="0" w:firstColumn="1" w:lastColumn="0" w:noHBand="0" w:noVBand="1"/>
      </w:tblPr>
      <w:tblGrid>
        <w:gridCol w:w="4390"/>
        <w:gridCol w:w="9639"/>
      </w:tblGrid>
      <w:tr w:rsidR="00D5199B" w:rsidRPr="00F35DFB" w14:paraId="6B32FB0E" w14:textId="77777777" w:rsidTr="00C62B82">
        <w:tc>
          <w:tcPr>
            <w:tcW w:w="4390" w:type="dxa"/>
            <w:shd w:val="clear" w:color="auto" w:fill="D0CECE" w:themeFill="background2" w:themeFillShade="E6"/>
          </w:tcPr>
          <w:p w14:paraId="4C51A1A8" w14:textId="77777777" w:rsidR="00D5199B" w:rsidRPr="002A5D70" w:rsidRDefault="00D5199B" w:rsidP="00C62B82">
            <w:r>
              <w:t>Criteria</w:t>
            </w:r>
          </w:p>
        </w:tc>
        <w:tc>
          <w:tcPr>
            <w:tcW w:w="9639" w:type="dxa"/>
            <w:shd w:val="clear" w:color="auto" w:fill="D0CECE" w:themeFill="background2" w:themeFillShade="E6"/>
          </w:tcPr>
          <w:p w14:paraId="72B37F99" w14:textId="77777777" w:rsidR="00D5199B" w:rsidRPr="0089454F" w:rsidRDefault="00D5199B" w:rsidP="00C62B82">
            <w:pPr>
              <w:rPr>
                <w:color w:val="C00000"/>
              </w:rPr>
            </w:pPr>
            <w:r w:rsidRPr="002A5D70">
              <w:t>Evidence (</w:t>
            </w:r>
            <w:r>
              <w:t>a</w:t>
            </w:r>
            <w:r w:rsidRPr="009E5E9B">
              <w:t>pplicant to complete</w:t>
            </w:r>
            <w:r w:rsidRPr="002A5D70">
              <w:t>)</w:t>
            </w:r>
          </w:p>
        </w:tc>
      </w:tr>
      <w:tr w:rsidR="005F5D82" w:rsidRPr="00F35DFB" w14:paraId="49ADBB44" w14:textId="77777777" w:rsidTr="00C62B82">
        <w:tc>
          <w:tcPr>
            <w:tcW w:w="14029" w:type="dxa"/>
            <w:gridSpan w:val="2"/>
            <w:shd w:val="clear" w:color="auto" w:fill="2F5496" w:themeFill="accent5" w:themeFillShade="BF"/>
          </w:tcPr>
          <w:p w14:paraId="06F03F01" w14:textId="3FE1143C" w:rsidR="005F5D82" w:rsidRPr="00476999" w:rsidRDefault="00476999" w:rsidP="00476999">
            <w:pPr>
              <w:jc w:val="center"/>
              <w:rPr>
                <w:color w:val="5B9BD5" w:themeColor="accent1"/>
                <w:sz w:val="28"/>
                <w:szCs w:val="28"/>
              </w:rPr>
            </w:pPr>
            <w:r w:rsidRPr="00A209C9">
              <w:rPr>
                <w:rFonts w:cstheme="minorHAnsi"/>
                <w:b/>
                <w:color w:val="FFFFFF" w:themeColor="background1"/>
                <w:sz w:val="28"/>
                <w:szCs w:val="28"/>
              </w:rPr>
              <w:t xml:space="preserve">Research and Knowledge Exchange </w:t>
            </w:r>
          </w:p>
        </w:tc>
      </w:tr>
      <w:tr w:rsidR="005F5D82" w:rsidRPr="00F35DFB" w14:paraId="26408EC1" w14:textId="77777777" w:rsidTr="00586CA0">
        <w:trPr>
          <w:trHeight w:val="5377"/>
        </w:trPr>
        <w:tc>
          <w:tcPr>
            <w:tcW w:w="4390" w:type="dxa"/>
          </w:tcPr>
          <w:p w14:paraId="28F5F87F" w14:textId="77777777" w:rsidR="005F5D82" w:rsidRPr="00D0062D" w:rsidRDefault="005F5D82" w:rsidP="00C62B82">
            <w:pPr>
              <w:numPr>
                <w:ilvl w:val="0"/>
                <w:numId w:val="2"/>
              </w:numPr>
              <w:spacing w:before="0"/>
              <w:rPr>
                <w:rFonts w:cs="Arial"/>
              </w:rPr>
            </w:pPr>
            <w:r w:rsidRPr="00D0062D">
              <w:rPr>
                <w:rFonts w:cs="Arial"/>
              </w:rPr>
              <w:t>Publication of a body of outputs at levels of national and international excellence as leading or contributing author</w:t>
            </w:r>
          </w:p>
          <w:p w14:paraId="7F4ADCFA" w14:textId="77777777" w:rsidR="005F5D82" w:rsidRPr="00D0062D" w:rsidRDefault="005F5D82" w:rsidP="00C62B82">
            <w:pPr>
              <w:numPr>
                <w:ilvl w:val="0"/>
                <w:numId w:val="2"/>
              </w:numPr>
              <w:spacing w:before="0"/>
              <w:rPr>
                <w:rFonts w:cs="Arial"/>
              </w:rPr>
            </w:pPr>
            <w:r w:rsidRPr="00D0062D">
              <w:rPr>
                <w:rFonts w:cs="Arial"/>
              </w:rPr>
              <w:t>Participation in the acquisition and management of external research resources or lead in the acquisition of internal resources and design of research projects</w:t>
            </w:r>
          </w:p>
          <w:p w14:paraId="760C4F8A" w14:textId="77777777" w:rsidR="005F5D82" w:rsidRPr="00D0062D" w:rsidRDefault="005F5D82" w:rsidP="00C62B82">
            <w:pPr>
              <w:numPr>
                <w:ilvl w:val="0"/>
                <w:numId w:val="2"/>
              </w:numPr>
              <w:spacing w:before="0"/>
              <w:rPr>
                <w:rFonts w:cs="Arial"/>
              </w:rPr>
            </w:pPr>
            <w:r w:rsidRPr="00D0062D">
              <w:rPr>
                <w:rFonts w:cs="Arial"/>
              </w:rPr>
              <w:t>Co-supervision of research students</w:t>
            </w:r>
          </w:p>
          <w:p w14:paraId="5154508D" w14:textId="77777777" w:rsidR="005F5D82" w:rsidRPr="002A5D70" w:rsidRDefault="005F5D82" w:rsidP="00C62B82">
            <w:pPr>
              <w:spacing w:before="0" w:after="0"/>
              <w:ind w:left="360"/>
              <w:rPr>
                <w:rFonts w:cstheme="minorHAnsi"/>
                <w:sz w:val="22"/>
                <w:szCs w:val="22"/>
              </w:rPr>
            </w:pPr>
          </w:p>
        </w:tc>
        <w:tc>
          <w:tcPr>
            <w:tcW w:w="9639" w:type="dxa"/>
          </w:tcPr>
          <w:p w14:paraId="4C81AFC2" w14:textId="5C1289F3" w:rsidR="005F5D82" w:rsidRPr="00F35DFB" w:rsidRDefault="005F5D82" w:rsidP="00C62B82">
            <w:pPr>
              <w:rPr>
                <w:rFonts w:cstheme="minorHAnsi"/>
              </w:rPr>
            </w:pPr>
          </w:p>
        </w:tc>
      </w:tr>
    </w:tbl>
    <w:p w14:paraId="603347B1" w14:textId="77777777" w:rsidR="005F5D82" w:rsidRDefault="005F5D82" w:rsidP="009F30A3">
      <w:pPr>
        <w:spacing w:after="240"/>
        <w:rPr>
          <w:b/>
          <w:color w:val="0563C1" w:themeColor="hyperlink"/>
          <w:u w:val="single"/>
        </w:rPr>
      </w:pPr>
    </w:p>
    <w:p w14:paraId="2A522A3C" w14:textId="77777777" w:rsidR="005F5D82" w:rsidRDefault="005F5D82" w:rsidP="009F30A3">
      <w:pPr>
        <w:spacing w:after="240"/>
        <w:rPr>
          <w:b/>
          <w:color w:val="0563C1" w:themeColor="hyperlink"/>
          <w:u w:val="single"/>
        </w:rPr>
      </w:pPr>
    </w:p>
    <w:tbl>
      <w:tblPr>
        <w:tblStyle w:val="TableGrid"/>
        <w:tblW w:w="14029" w:type="dxa"/>
        <w:tblInd w:w="0" w:type="dxa"/>
        <w:tblLook w:val="04A0" w:firstRow="1" w:lastRow="0" w:firstColumn="1" w:lastColumn="0" w:noHBand="0" w:noVBand="1"/>
      </w:tblPr>
      <w:tblGrid>
        <w:gridCol w:w="4390"/>
        <w:gridCol w:w="9639"/>
      </w:tblGrid>
      <w:tr w:rsidR="000E27BF" w:rsidRPr="00F35DFB" w14:paraId="168D8717" w14:textId="77777777" w:rsidTr="002A5D70">
        <w:tc>
          <w:tcPr>
            <w:tcW w:w="14029" w:type="dxa"/>
            <w:gridSpan w:val="2"/>
            <w:shd w:val="clear" w:color="auto" w:fill="2F5496" w:themeFill="accent5" w:themeFillShade="BF"/>
          </w:tcPr>
          <w:p w14:paraId="341B4E09" w14:textId="77777777" w:rsidR="000E27BF" w:rsidRPr="009F30A3" w:rsidRDefault="000E27BF" w:rsidP="000E27BF">
            <w:pPr>
              <w:jc w:val="center"/>
              <w:rPr>
                <w:rFonts w:cstheme="minorHAnsi"/>
                <w:sz w:val="28"/>
                <w:szCs w:val="28"/>
              </w:rPr>
            </w:pPr>
            <w:r w:rsidRPr="009F30A3">
              <w:rPr>
                <w:rFonts w:cstheme="minorHAnsi"/>
                <w:b/>
                <w:color w:val="FFFFFF" w:themeColor="background1"/>
                <w:sz w:val="28"/>
                <w:szCs w:val="28"/>
              </w:rPr>
              <w:t>Teaching and Assessment</w:t>
            </w:r>
          </w:p>
        </w:tc>
      </w:tr>
      <w:tr w:rsidR="005F5D82" w:rsidRPr="00F35DFB" w14:paraId="2E52306B" w14:textId="77777777" w:rsidTr="00F9656F">
        <w:trPr>
          <w:trHeight w:val="5025"/>
        </w:trPr>
        <w:tc>
          <w:tcPr>
            <w:tcW w:w="4390" w:type="dxa"/>
          </w:tcPr>
          <w:p w14:paraId="2967DF7E" w14:textId="1FEFF969" w:rsidR="005F5D82" w:rsidRPr="00D0062D" w:rsidRDefault="005F5D82" w:rsidP="00B57E51">
            <w:pPr>
              <w:pStyle w:val="ListParagraph"/>
              <w:numPr>
                <w:ilvl w:val="0"/>
                <w:numId w:val="1"/>
              </w:numPr>
              <w:rPr>
                <w:rFonts w:cs="Arial"/>
                <w:sz w:val="24"/>
              </w:rPr>
            </w:pPr>
            <w:r w:rsidRPr="00D0062D">
              <w:rPr>
                <w:rFonts w:cs="Arial"/>
                <w:sz w:val="24"/>
              </w:rPr>
              <w:t xml:space="preserve">Contribution to the integration of research and scholarship into teaching or training materials  </w:t>
            </w:r>
            <w:r w:rsidR="00D24177">
              <w:rPr>
                <w:rFonts w:cs="Arial"/>
                <w:sz w:val="24"/>
              </w:rPr>
              <w:br/>
            </w:r>
          </w:p>
          <w:p w14:paraId="10F5B46D" w14:textId="543FE5AB" w:rsidR="005F5D82" w:rsidRPr="00D0062D" w:rsidRDefault="005F5D82" w:rsidP="00B57E51">
            <w:pPr>
              <w:pStyle w:val="ListParagraph"/>
              <w:numPr>
                <w:ilvl w:val="0"/>
                <w:numId w:val="1"/>
              </w:numPr>
              <w:rPr>
                <w:rFonts w:cs="Arial"/>
                <w:sz w:val="24"/>
              </w:rPr>
            </w:pPr>
            <w:r w:rsidRPr="00D0062D">
              <w:rPr>
                <w:rFonts w:cs="Arial"/>
                <w:sz w:val="24"/>
              </w:rPr>
              <w:t>Participation in the development and/or delivery of new courses at the leading edge of the discipline</w:t>
            </w:r>
            <w:r w:rsidR="00D24177">
              <w:rPr>
                <w:rFonts w:cs="Arial"/>
                <w:sz w:val="24"/>
              </w:rPr>
              <w:br/>
            </w:r>
          </w:p>
          <w:p w14:paraId="0034D3C8" w14:textId="3D17704C" w:rsidR="005F5D82" w:rsidRPr="00F35DFB" w:rsidRDefault="005F5D82" w:rsidP="00B57E51">
            <w:pPr>
              <w:pStyle w:val="ListParagraph"/>
              <w:numPr>
                <w:ilvl w:val="0"/>
                <w:numId w:val="1"/>
              </w:numPr>
              <w:spacing w:before="120" w:after="120" w:line="240" w:lineRule="auto"/>
              <w:contextualSpacing w:val="0"/>
              <w:rPr>
                <w:rFonts w:cstheme="minorHAnsi"/>
              </w:rPr>
            </w:pPr>
            <w:r w:rsidRPr="00D0062D">
              <w:rPr>
                <w:rFonts w:cs="Arial"/>
                <w:sz w:val="24"/>
              </w:rPr>
              <w:t>The successful supervision of student research</w:t>
            </w:r>
            <w:r w:rsidRPr="00B57E51">
              <w:rPr>
                <w:rFonts w:cstheme="minorHAnsi"/>
                <w:sz w:val="24"/>
              </w:rPr>
              <w:t xml:space="preserve">  </w:t>
            </w:r>
          </w:p>
        </w:tc>
        <w:tc>
          <w:tcPr>
            <w:tcW w:w="9639" w:type="dxa"/>
          </w:tcPr>
          <w:p w14:paraId="67AB3662" w14:textId="02075D6D" w:rsidR="005F5D82" w:rsidRPr="00F35DFB" w:rsidRDefault="005F5D82">
            <w:pPr>
              <w:rPr>
                <w:rFonts w:cstheme="minorHAnsi"/>
              </w:rPr>
            </w:pPr>
          </w:p>
        </w:tc>
      </w:tr>
    </w:tbl>
    <w:p w14:paraId="22185243"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1E9745D9" w14:textId="77777777" w:rsidTr="002A5D70">
        <w:tc>
          <w:tcPr>
            <w:tcW w:w="14029" w:type="dxa"/>
            <w:gridSpan w:val="2"/>
            <w:shd w:val="clear" w:color="auto" w:fill="2F5496" w:themeFill="accent5" w:themeFillShade="BF"/>
          </w:tcPr>
          <w:p w14:paraId="6321B12F" w14:textId="15B13D76" w:rsidR="000E27BF" w:rsidRPr="009F30A3" w:rsidRDefault="00345BA3" w:rsidP="000E27BF">
            <w:pPr>
              <w:jc w:val="center"/>
              <w:rPr>
                <w:rFonts w:cstheme="minorHAnsi"/>
                <w:sz w:val="28"/>
                <w:szCs w:val="28"/>
              </w:rPr>
            </w:pPr>
            <w:r>
              <w:br w:type="page"/>
            </w:r>
            <w:r w:rsidR="000E27BF" w:rsidRPr="009F30A3">
              <w:rPr>
                <w:rFonts w:cstheme="minorHAnsi"/>
                <w:b/>
                <w:color w:val="FFFFFF" w:themeColor="background1"/>
                <w:sz w:val="28"/>
                <w:szCs w:val="28"/>
              </w:rPr>
              <w:t>Academic Citizenship and Leadership</w:t>
            </w:r>
          </w:p>
        </w:tc>
      </w:tr>
      <w:tr w:rsidR="005F5D82" w:rsidRPr="00F35DFB" w14:paraId="3E1F5ED0" w14:textId="77777777" w:rsidTr="00773E64">
        <w:tc>
          <w:tcPr>
            <w:tcW w:w="4390" w:type="dxa"/>
          </w:tcPr>
          <w:p w14:paraId="56296716" w14:textId="77777777" w:rsidR="005F5D82" w:rsidRPr="00D24177" w:rsidRDefault="005F5D82" w:rsidP="00B57E51">
            <w:pPr>
              <w:numPr>
                <w:ilvl w:val="0"/>
                <w:numId w:val="3"/>
              </w:numPr>
              <w:spacing w:before="0"/>
              <w:rPr>
                <w:rFonts w:cs="Arial"/>
                <w:szCs w:val="22"/>
              </w:rPr>
            </w:pPr>
            <w:r w:rsidRPr="00D24177">
              <w:rPr>
                <w:rFonts w:cs="Arial"/>
                <w:szCs w:val="22"/>
              </w:rPr>
              <w:t>Contribution to the research administration at Departmental/Group level</w:t>
            </w:r>
          </w:p>
          <w:p w14:paraId="0D64A7EA" w14:textId="77777777" w:rsidR="005F5D82" w:rsidRPr="00D24177" w:rsidRDefault="005F5D82" w:rsidP="00B57E51">
            <w:pPr>
              <w:numPr>
                <w:ilvl w:val="0"/>
                <w:numId w:val="3"/>
              </w:numPr>
              <w:spacing w:before="0"/>
              <w:rPr>
                <w:rFonts w:cs="Arial"/>
                <w:szCs w:val="22"/>
              </w:rPr>
            </w:pPr>
            <w:r w:rsidRPr="00D24177">
              <w:rPr>
                <w:rFonts w:cs="Arial"/>
                <w:szCs w:val="22"/>
              </w:rPr>
              <w:t>Participation in the academic discipline at national/international level with internal or external partners</w:t>
            </w:r>
          </w:p>
          <w:p w14:paraId="494A87C0" w14:textId="698A6537" w:rsidR="005F5D82" w:rsidRPr="00F35DFB" w:rsidRDefault="005F5D82" w:rsidP="00B57E51">
            <w:pPr>
              <w:numPr>
                <w:ilvl w:val="0"/>
                <w:numId w:val="3"/>
              </w:numPr>
              <w:spacing w:before="0"/>
              <w:rPr>
                <w:rFonts w:cstheme="minorHAnsi"/>
                <w:sz w:val="22"/>
                <w:szCs w:val="22"/>
              </w:rPr>
            </w:pPr>
            <w:r w:rsidRPr="00D24177">
              <w:rPr>
                <w:rFonts w:cs="Arial"/>
                <w:szCs w:val="22"/>
              </w:rPr>
              <w:t>Some recognition and esteem  by the academic community in the specific discipline</w:t>
            </w:r>
          </w:p>
        </w:tc>
        <w:tc>
          <w:tcPr>
            <w:tcW w:w="9639" w:type="dxa"/>
          </w:tcPr>
          <w:p w14:paraId="72082925" w14:textId="036AA5FE" w:rsidR="005F5D82" w:rsidRPr="00F35DFB" w:rsidRDefault="005F5D82">
            <w:pPr>
              <w:rPr>
                <w:rFonts w:cstheme="minorHAnsi"/>
              </w:rPr>
            </w:pPr>
          </w:p>
        </w:tc>
      </w:tr>
    </w:tbl>
    <w:p w14:paraId="54851A78"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0E1E3075" w14:textId="77777777" w:rsidTr="002A5D70">
        <w:trPr>
          <w:trHeight w:val="225"/>
        </w:trPr>
        <w:tc>
          <w:tcPr>
            <w:tcW w:w="14029" w:type="dxa"/>
            <w:gridSpan w:val="2"/>
            <w:shd w:val="clear" w:color="auto" w:fill="2F5496" w:themeFill="accent5" w:themeFillShade="BF"/>
          </w:tcPr>
          <w:p w14:paraId="11553D52"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t>General Expectations</w:t>
            </w:r>
          </w:p>
        </w:tc>
      </w:tr>
      <w:tr w:rsidR="005F5D82" w:rsidRPr="00F35DFB" w14:paraId="6F22B8BB" w14:textId="77777777" w:rsidTr="00683664">
        <w:tc>
          <w:tcPr>
            <w:tcW w:w="4390" w:type="dxa"/>
          </w:tcPr>
          <w:p w14:paraId="45100441" w14:textId="77777777" w:rsidR="000E4437" w:rsidRDefault="000E4437" w:rsidP="000E4437">
            <w:pPr>
              <w:numPr>
                <w:ilvl w:val="0"/>
                <w:numId w:val="4"/>
              </w:numPr>
              <w:spacing w:before="0"/>
              <w:rPr>
                <w:rFonts w:cs="Arial"/>
                <w:szCs w:val="22"/>
              </w:rPr>
            </w:pPr>
            <w:r w:rsidRPr="00D0062D">
              <w:rPr>
                <w:rFonts w:cs="Arial"/>
                <w:szCs w:val="22"/>
              </w:rPr>
              <w:t>Behave in a manner which reflects the University values and creates a positive environment for work and study</w:t>
            </w:r>
            <w:r w:rsidRPr="00491E3C">
              <w:rPr>
                <w:rFonts w:cs="Arial"/>
                <w:szCs w:val="22"/>
              </w:rPr>
              <w:t xml:space="preserve"> </w:t>
            </w:r>
          </w:p>
          <w:p w14:paraId="6A766DB4" w14:textId="5C1842BD" w:rsidR="000E4437" w:rsidRPr="000E4437" w:rsidRDefault="000E4437" w:rsidP="000E4437">
            <w:pPr>
              <w:numPr>
                <w:ilvl w:val="0"/>
                <w:numId w:val="4"/>
              </w:numPr>
              <w:spacing w:before="0"/>
              <w:rPr>
                <w:rFonts w:cs="Arial"/>
                <w:szCs w:val="22"/>
              </w:rPr>
            </w:pPr>
            <w:r w:rsidRPr="00491E3C">
              <w:rPr>
                <w:rFonts w:cs="Arial"/>
                <w:szCs w:val="22"/>
              </w:rPr>
              <w:t>Proactive participation in delivering the University’s values</w:t>
            </w:r>
          </w:p>
          <w:p w14:paraId="47421EA5" w14:textId="77777777" w:rsidR="005F5D82" w:rsidRPr="00D0062D" w:rsidRDefault="005F5D82" w:rsidP="00B57E51">
            <w:pPr>
              <w:numPr>
                <w:ilvl w:val="0"/>
                <w:numId w:val="4"/>
              </w:numPr>
              <w:spacing w:before="0"/>
              <w:rPr>
                <w:rFonts w:cs="Arial"/>
                <w:szCs w:val="22"/>
              </w:rPr>
            </w:pPr>
            <w:r w:rsidRPr="00D0062D">
              <w:rPr>
                <w:rFonts w:cs="Arial"/>
                <w:szCs w:val="22"/>
              </w:rPr>
              <w:t>Develop expertise in inquiry/research-informed teaching with an increasing degree of autonomy</w:t>
            </w:r>
          </w:p>
          <w:p w14:paraId="4E9E883E" w14:textId="77777777" w:rsidR="005F5D82" w:rsidRPr="00D0062D" w:rsidRDefault="005F5D82" w:rsidP="00B57E51">
            <w:pPr>
              <w:numPr>
                <w:ilvl w:val="0"/>
                <w:numId w:val="4"/>
              </w:numPr>
              <w:spacing w:before="0"/>
              <w:rPr>
                <w:rFonts w:cs="Arial"/>
                <w:szCs w:val="22"/>
              </w:rPr>
            </w:pPr>
            <w:r w:rsidRPr="00D0062D">
              <w:rPr>
                <w:rFonts w:cs="Arial"/>
                <w:szCs w:val="22"/>
              </w:rPr>
              <w:t>Keep abreast of developments within the field and seek continuous improvement of own professional practice</w:t>
            </w:r>
          </w:p>
          <w:p w14:paraId="32DD865F" w14:textId="77777777" w:rsidR="005F5D82" w:rsidRPr="00D0062D" w:rsidRDefault="005F5D82" w:rsidP="00B57E51">
            <w:pPr>
              <w:numPr>
                <w:ilvl w:val="0"/>
                <w:numId w:val="4"/>
              </w:numPr>
              <w:spacing w:before="0"/>
              <w:rPr>
                <w:rFonts w:cs="Arial"/>
                <w:szCs w:val="22"/>
              </w:rPr>
            </w:pPr>
            <w:r w:rsidRPr="00D0062D">
              <w:rPr>
                <w:rFonts w:cs="Arial"/>
                <w:szCs w:val="22"/>
              </w:rPr>
              <w:t>Actively participate in established professional development framework activities</w:t>
            </w:r>
          </w:p>
          <w:p w14:paraId="6ACA53A3" w14:textId="77777777" w:rsidR="005F5D82" w:rsidRPr="00D0062D" w:rsidRDefault="005F5D82" w:rsidP="00B57E51">
            <w:pPr>
              <w:numPr>
                <w:ilvl w:val="0"/>
                <w:numId w:val="4"/>
              </w:numPr>
              <w:spacing w:before="0"/>
              <w:rPr>
                <w:rFonts w:cs="Arial"/>
                <w:szCs w:val="22"/>
              </w:rPr>
            </w:pPr>
            <w:r w:rsidRPr="00D0062D">
              <w:rPr>
                <w:rFonts w:cs="Arial"/>
                <w:szCs w:val="22"/>
              </w:rPr>
              <w:t>Maintain a high standard of student engagement and satisfaction</w:t>
            </w:r>
          </w:p>
          <w:p w14:paraId="368C2A87" w14:textId="6EF79145" w:rsidR="005F5D82" w:rsidRPr="00B57E51" w:rsidRDefault="005F5D82" w:rsidP="00B57E51">
            <w:pPr>
              <w:numPr>
                <w:ilvl w:val="0"/>
                <w:numId w:val="4"/>
              </w:numPr>
              <w:spacing w:before="0"/>
              <w:rPr>
                <w:rFonts w:cstheme="minorHAnsi"/>
                <w:sz w:val="22"/>
                <w:szCs w:val="22"/>
              </w:rPr>
            </w:pPr>
            <w:r w:rsidRPr="00D0062D">
              <w:rPr>
                <w:rFonts w:cs="Arial"/>
                <w:szCs w:val="22"/>
              </w:rPr>
              <w:t>Seek to maximise the learning outcomes of students</w:t>
            </w:r>
          </w:p>
        </w:tc>
        <w:tc>
          <w:tcPr>
            <w:tcW w:w="9639" w:type="dxa"/>
          </w:tcPr>
          <w:p w14:paraId="024012ED" w14:textId="6625D94A" w:rsidR="005F5D82" w:rsidRPr="00F35DFB" w:rsidRDefault="005F5D82">
            <w:pPr>
              <w:rPr>
                <w:rFonts w:cstheme="minorHAnsi"/>
              </w:rPr>
            </w:pPr>
          </w:p>
        </w:tc>
      </w:tr>
    </w:tbl>
    <w:p w14:paraId="2215C557" w14:textId="77777777" w:rsidR="00345BA3" w:rsidRDefault="00345BA3">
      <w:pPr>
        <w:rPr>
          <w:rFonts w:cstheme="minorHAnsi"/>
        </w:rPr>
      </w:pPr>
    </w:p>
    <w:p w14:paraId="26E8659B" w14:textId="77777777" w:rsidR="000E4437" w:rsidRDefault="00345BA3" w:rsidP="00345BA3">
      <w:r>
        <w:br w:type="page"/>
      </w:r>
    </w:p>
    <w:tbl>
      <w:tblPr>
        <w:tblStyle w:val="TableGrid12"/>
        <w:tblW w:w="14029" w:type="dxa"/>
        <w:tblInd w:w="0" w:type="dxa"/>
        <w:tblLook w:val="04A0" w:firstRow="1" w:lastRow="0" w:firstColumn="1" w:lastColumn="0" w:noHBand="0" w:noVBand="1"/>
      </w:tblPr>
      <w:tblGrid>
        <w:gridCol w:w="4390"/>
        <w:gridCol w:w="9639"/>
      </w:tblGrid>
      <w:tr w:rsidR="000E4437" w14:paraId="47A1E8DA" w14:textId="77777777" w:rsidTr="000E4437">
        <w:trPr>
          <w:trHeight w:val="225"/>
        </w:trPr>
        <w:tc>
          <w:tcPr>
            <w:tcW w:w="14029"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3C8EA6CD" w14:textId="77777777" w:rsidR="000E4437" w:rsidRDefault="000E4437">
            <w:pPr>
              <w:jc w:val="center"/>
              <w:rPr>
                <w:rFonts w:eastAsia="Times New Roman" w:cstheme="minorHAnsi"/>
                <w:b/>
                <w:color w:val="FFFFFF" w:themeColor="background1"/>
                <w:sz w:val="28"/>
                <w:szCs w:val="28"/>
                <w:lang w:eastAsia="en-GB"/>
              </w:rPr>
            </w:pPr>
            <w:r>
              <w:rPr>
                <w:rFonts w:eastAsia="Times New Roman" w:cstheme="minorHAnsi"/>
                <w:b/>
                <w:color w:val="FFFFFF" w:themeColor="background1"/>
                <w:sz w:val="28"/>
                <w:szCs w:val="28"/>
                <w:lang w:eastAsia="en-GB"/>
              </w:rPr>
              <w:t>Achievements and Future Developments in the Role</w:t>
            </w:r>
          </w:p>
        </w:tc>
      </w:tr>
      <w:tr w:rsidR="000E4437" w14:paraId="625C8813" w14:textId="77777777" w:rsidTr="000E4437">
        <w:trPr>
          <w:trHeight w:val="1091"/>
        </w:trPr>
        <w:tc>
          <w:tcPr>
            <w:tcW w:w="4390" w:type="dxa"/>
            <w:tcBorders>
              <w:top w:val="single" w:sz="4" w:space="0" w:color="auto"/>
              <w:left w:val="single" w:sz="4" w:space="0" w:color="auto"/>
              <w:bottom w:val="single" w:sz="4" w:space="0" w:color="auto"/>
              <w:right w:val="single" w:sz="4" w:space="0" w:color="auto"/>
            </w:tcBorders>
            <w:hideMark/>
          </w:tcPr>
          <w:p w14:paraId="296EDFFE" w14:textId="77777777" w:rsidR="000E4437" w:rsidRDefault="000E4437" w:rsidP="000E4437">
            <w:pPr>
              <w:numPr>
                <w:ilvl w:val="0"/>
                <w:numId w:val="8"/>
              </w:numPr>
              <w:spacing w:before="0" w:after="0"/>
              <w:rPr>
                <w:rFonts w:cstheme="minorHAnsi"/>
              </w:rPr>
            </w:pPr>
            <w:r>
              <w:rPr>
                <w:rFonts w:cstheme="minorHAnsi"/>
              </w:rPr>
              <w:t>Highlight the extra contributions you have made since your last promotion (if applicable).</w:t>
            </w:r>
            <w:r>
              <w:rPr>
                <w:rFonts w:cstheme="minorHAnsi"/>
              </w:rPr>
              <w:br/>
            </w:r>
          </w:p>
          <w:p w14:paraId="1D93E339" w14:textId="1FF58AEE" w:rsidR="000E4437" w:rsidRDefault="000E4437" w:rsidP="000E4437">
            <w:pPr>
              <w:numPr>
                <w:ilvl w:val="0"/>
                <w:numId w:val="8"/>
              </w:numPr>
              <w:spacing w:before="0" w:after="0"/>
              <w:rPr>
                <w:rFonts w:cstheme="minorHAnsi"/>
              </w:rPr>
            </w:pPr>
            <w:r>
              <w:rPr>
                <w:rFonts w:cstheme="minorHAnsi"/>
              </w:rPr>
              <w:t>Outline your future priorities and plans for contributing to achieving the University Strategy if promoted to Senior Lecturer.</w:t>
            </w:r>
          </w:p>
        </w:tc>
        <w:tc>
          <w:tcPr>
            <w:tcW w:w="9639" w:type="dxa"/>
            <w:tcBorders>
              <w:top w:val="single" w:sz="4" w:space="0" w:color="auto"/>
              <w:left w:val="single" w:sz="4" w:space="0" w:color="auto"/>
              <w:bottom w:val="single" w:sz="4" w:space="0" w:color="auto"/>
              <w:right w:val="single" w:sz="4" w:space="0" w:color="auto"/>
            </w:tcBorders>
          </w:tcPr>
          <w:p w14:paraId="4D80D447" w14:textId="77777777" w:rsidR="000E4437" w:rsidRDefault="000E4437">
            <w:pPr>
              <w:rPr>
                <w:rFonts w:cstheme="minorHAnsi"/>
              </w:rPr>
            </w:pPr>
          </w:p>
        </w:tc>
      </w:tr>
    </w:tbl>
    <w:p w14:paraId="38405846" w14:textId="29DF8C74" w:rsidR="00345BA3" w:rsidRDefault="00345BA3" w:rsidP="00345BA3"/>
    <w:p w14:paraId="001BF644" w14:textId="4BC3440D" w:rsidR="000E4437" w:rsidRDefault="000E4437" w:rsidP="00345BA3"/>
    <w:p w14:paraId="1D168D27" w14:textId="0531DEA6" w:rsidR="000E4437" w:rsidRDefault="000E4437" w:rsidP="00345BA3"/>
    <w:p w14:paraId="653732BC" w14:textId="11A24B7D" w:rsidR="000E4437" w:rsidRDefault="000E4437" w:rsidP="00345BA3"/>
    <w:p w14:paraId="1A36B12F" w14:textId="3F382972" w:rsidR="000E4437" w:rsidRDefault="000E4437" w:rsidP="00345BA3"/>
    <w:p w14:paraId="689ADE4B" w14:textId="184EC1F5" w:rsidR="000E4437" w:rsidRDefault="000E4437" w:rsidP="00345BA3"/>
    <w:p w14:paraId="20739E43" w14:textId="0E8B240B" w:rsidR="000E4437" w:rsidRDefault="000E4437" w:rsidP="00345BA3"/>
    <w:p w14:paraId="0AF27A37" w14:textId="134736A6" w:rsidR="000E4437" w:rsidRDefault="000E4437" w:rsidP="00345BA3"/>
    <w:p w14:paraId="2E08274B" w14:textId="09D82970" w:rsidR="000E4437" w:rsidRDefault="000E4437" w:rsidP="00345BA3"/>
    <w:p w14:paraId="44BA6236" w14:textId="3D56981F" w:rsidR="000E4437" w:rsidRDefault="000E4437" w:rsidP="00345BA3"/>
    <w:p w14:paraId="3E16A352" w14:textId="77777777" w:rsidR="000E4437" w:rsidRDefault="000E4437" w:rsidP="00345BA3"/>
    <w:p w14:paraId="17873BB7" w14:textId="77777777" w:rsidR="00243890" w:rsidRDefault="00243890">
      <w:pPr>
        <w:rPr>
          <w:rFonts w:cstheme="minorHAnsi"/>
        </w:rPr>
      </w:pP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191"/>
      </w:tblGrid>
      <w:tr w:rsidR="00243890" w14:paraId="36D0EB07" w14:textId="77777777" w:rsidTr="001B6FA6">
        <w:tc>
          <w:tcPr>
            <w:tcW w:w="1701" w:type="dxa"/>
            <w:shd w:val="clear" w:color="auto" w:fill="2F5496" w:themeFill="accent5" w:themeFillShade="BF"/>
          </w:tcPr>
          <w:p w14:paraId="3A0A9D7E" w14:textId="77777777" w:rsidR="00243890" w:rsidRDefault="00243890" w:rsidP="000B6C5B">
            <w:pPr>
              <w:pStyle w:val="SectionHeading"/>
            </w:pPr>
            <w:r w:rsidRPr="009A6415">
              <w:rPr>
                <w:color w:val="FFFFFF" w:themeColor="background1"/>
              </w:rPr>
              <w:t xml:space="preserve">Section </w:t>
            </w:r>
            <w:r>
              <w:rPr>
                <w:color w:val="FFFFFF" w:themeColor="background1"/>
              </w:rPr>
              <w:t>3</w:t>
            </w:r>
          </w:p>
        </w:tc>
        <w:tc>
          <w:tcPr>
            <w:tcW w:w="12191" w:type="dxa"/>
            <w:shd w:val="clear" w:color="auto" w:fill="E7E6E6" w:themeFill="background2"/>
          </w:tcPr>
          <w:p w14:paraId="4448C596" w14:textId="35298525" w:rsidR="00243890" w:rsidRDefault="00FF50C3" w:rsidP="000B6C5B">
            <w:pPr>
              <w:pStyle w:val="SectionHeading"/>
            </w:pPr>
            <w:r>
              <w:t>Personal</w:t>
            </w:r>
            <w:r w:rsidR="00D65139">
              <w:t xml:space="preserve"> C</w:t>
            </w:r>
            <w:r w:rsidR="00243890">
              <w:t>ircumstances</w:t>
            </w:r>
          </w:p>
        </w:tc>
      </w:tr>
    </w:tbl>
    <w:p w14:paraId="07D535BA" w14:textId="77777777" w:rsidR="00243890" w:rsidRDefault="00243890">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784C8D95" w14:textId="77777777" w:rsidTr="000B6C5B">
        <w:tc>
          <w:tcPr>
            <w:tcW w:w="4390" w:type="dxa"/>
          </w:tcPr>
          <w:p w14:paraId="197ACD4E" w14:textId="6E96FB70" w:rsidR="00243890" w:rsidRPr="009F30A3" w:rsidRDefault="00243890" w:rsidP="009F30A3">
            <w:pPr>
              <w:rPr>
                <w:b/>
              </w:rPr>
            </w:pPr>
            <w:r w:rsidRPr="009F30A3">
              <w:rPr>
                <w:b/>
              </w:rPr>
              <w:t xml:space="preserve">Summary of </w:t>
            </w:r>
            <w:r w:rsidR="00FF50C3">
              <w:rPr>
                <w:b/>
              </w:rPr>
              <w:t>personal</w:t>
            </w:r>
            <w:r w:rsidRPr="009F30A3">
              <w:rPr>
                <w:b/>
              </w:rPr>
              <w:t xml:space="preserve"> circumstances</w:t>
            </w:r>
            <w:r w:rsidR="001B6FA6" w:rsidRPr="009F30A3">
              <w:rPr>
                <w:b/>
              </w:rPr>
              <w:t>:</w:t>
            </w:r>
          </w:p>
          <w:p w14:paraId="1722EDAC" w14:textId="3E528056" w:rsidR="00243890" w:rsidRPr="00F35DFB" w:rsidRDefault="00243890" w:rsidP="009F30A3">
            <w:pPr>
              <w:rPr>
                <w:color w:val="FFFFFF" w:themeColor="background1"/>
              </w:rPr>
            </w:pPr>
            <w:r w:rsidRPr="00F35DFB">
              <w:t xml:space="preserve">Please outline any </w:t>
            </w:r>
            <w:r w:rsidR="00FF50C3">
              <w:t>personal</w:t>
            </w:r>
            <w:r w:rsidRPr="00F35DFB">
              <w:t xml:space="preserve"> circumstances which need to be considered as part of your application to help the panel put in context the volume of your output. </w:t>
            </w:r>
            <w:r w:rsidR="002A5D70">
              <w:t>(</w:t>
            </w:r>
            <w:r w:rsidRPr="002A5D70">
              <w:t>e.g. working a different FTE pattern to your current role; periods of absence due to ill health</w:t>
            </w:r>
            <w:r w:rsidR="00FF50C3">
              <w:t>, parental leave</w:t>
            </w:r>
            <w:r w:rsidRPr="002A5D70">
              <w:t xml:space="preserve"> etc.)</w:t>
            </w:r>
            <w:r w:rsidR="00F21560">
              <w:t xml:space="preserve">  </w:t>
            </w:r>
            <w:r w:rsidR="00F21560" w:rsidRPr="00F21560">
              <w:t xml:space="preserve">You can refer to REF documentation on Personal Circumstances for a guide </w:t>
            </w:r>
            <w:r w:rsidR="00F21560">
              <w:t>(</w:t>
            </w:r>
            <w:hyperlink r:id="rId12" w:history="1">
              <w:r w:rsidR="00F21560" w:rsidRPr="0083782C">
                <w:rPr>
                  <w:rStyle w:val="Hyperlink"/>
                </w:rPr>
                <w:t>https://ref.ac.uk/publications/guidance-on-submissions-201901/</w:t>
              </w:r>
            </w:hyperlink>
            <w:r w:rsidR="00F21560">
              <w:t xml:space="preserve">) </w:t>
            </w:r>
            <w:r w:rsidR="00F21560" w:rsidRPr="00F21560">
              <w:t>but any personal circumstances that have affected your ability to produce academic work can be included here.</w:t>
            </w:r>
          </w:p>
        </w:tc>
        <w:tc>
          <w:tcPr>
            <w:tcW w:w="9639" w:type="dxa"/>
          </w:tcPr>
          <w:p w14:paraId="3204AC23" w14:textId="77777777" w:rsidR="00243890" w:rsidRPr="00F35DFB" w:rsidRDefault="00243890" w:rsidP="000B6C5B">
            <w:pPr>
              <w:rPr>
                <w:rFonts w:cstheme="minorHAnsi"/>
                <w:b/>
                <w:color w:val="FFFFFF" w:themeColor="background1"/>
                <w:sz w:val="22"/>
              </w:rPr>
            </w:pPr>
          </w:p>
        </w:tc>
      </w:tr>
      <w:tr w:rsidR="00981155" w:rsidRPr="00AC27DF" w14:paraId="3398034F" w14:textId="77777777" w:rsidTr="00F57C75">
        <w:tc>
          <w:tcPr>
            <w:tcW w:w="14029" w:type="dxa"/>
            <w:gridSpan w:val="2"/>
          </w:tcPr>
          <w:p w14:paraId="4EF8A328" w14:textId="77777777" w:rsidR="00981155" w:rsidRPr="00AC27DF" w:rsidRDefault="00981155" w:rsidP="00F57C75">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69C3B601" wp14:editId="142A2912">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85E0C0">
                    <v:rect id="Rectangle 2"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F8B6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w:pict>
                </mc:Fallback>
              </mc:AlternateContent>
            </w:r>
            <w:r>
              <w:t xml:space="preserve">Information provided here will be viewed by both local and university panels.  If the information is of a sensitive nature and you wish for only the chair of the panels and HR to view please tick here.  </w:t>
            </w:r>
          </w:p>
        </w:tc>
      </w:tr>
    </w:tbl>
    <w:p w14:paraId="5FFF8E9C" w14:textId="77777777" w:rsidR="005F4718" w:rsidRDefault="005F4718" w:rsidP="005F4718">
      <w:r>
        <w:br w:type="page"/>
      </w:r>
    </w:p>
    <w:p w14:paraId="6A0ECF62" w14:textId="77777777" w:rsidR="00243890" w:rsidRDefault="00243890">
      <w:pPr>
        <w:rPr>
          <w:rFonts w:cstheme="minorHAnsi"/>
        </w:rPr>
      </w:pP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243890" w14:paraId="49DDF31E" w14:textId="77777777" w:rsidTr="000B6C5B">
        <w:tc>
          <w:tcPr>
            <w:tcW w:w="1696" w:type="dxa"/>
            <w:shd w:val="clear" w:color="auto" w:fill="2F5496" w:themeFill="accent5" w:themeFillShade="BF"/>
          </w:tcPr>
          <w:p w14:paraId="5536E533" w14:textId="77777777" w:rsidR="00243890" w:rsidRDefault="00243890" w:rsidP="000B6C5B">
            <w:pPr>
              <w:pStyle w:val="SectionHeading"/>
            </w:pPr>
            <w:r w:rsidRPr="009A6415">
              <w:rPr>
                <w:color w:val="FFFFFF" w:themeColor="background1"/>
              </w:rPr>
              <w:t xml:space="preserve">Section </w:t>
            </w:r>
            <w:r>
              <w:rPr>
                <w:color w:val="FFFFFF" w:themeColor="background1"/>
              </w:rPr>
              <w:t>4</w:t>
            </w:r>
          </w:p>
        </w:tc>
        <w:tc>
          <w:tcPr>
            <w:tcW w:w="12196" w:type="dxa"/>
            <w:shd w:val="clear" w:color="auto" w:fill="E7E6E6" w:themeFill="background2"/>
          </w:tcPr>
          <w:p w14:paraId="3603C65F" w14:textId="1A4551CB" w:rsidR="00243890" w:rsidRDefault="00D65139" w:rsidP="000B6C5B">
            <w:pPr>
              <w:pStyle w:val="SectionHeading"/>
            </w:pPr>
            <w:r>
              <w:t xml:space="preserve">Head of </w:t>
            </w:r>
            <w:r w:rsidR="00BB6632">
              <w:t>School/</w:t>
            </w:r>
            <w:r>
              <w:t>D</w:t>
            </w:r>
            <w:r w:rsidR="00243890">
              <w:t>epartment</w:t>
            </w:r>
            <w:r>
              <w:t xml:space="preserve"> Report and R</w:t>
            </w:r>
            <w:r w:rsidR="00243890">
              <w:t>ecommendation</w:t>
            </w:r>
          </w:p>
        </w:tc>
      </w:tr>
    </w:tbl>
    <w:p w14:paraId="62C4A01C" w14:textId="77777777" w:rsidR="00745369" w:rsidRDefault="00745369">
      <w:pPr>
        <w:rPr>
          <w:rFonts w:cstheme="minorHAnsi"/>
          <w:b/>
        </w:rPr>
      </w:pPr>
    </w:p>
    <w:p w14:paraId="2C3F46B0" w14:textId="77777777" w:rsidR="002B590A" w:rsidRPr="00F35DFB" w:rsidRDefault="00243890">
      <w:pPr>
        <w:rPr>
          <w:rFonts w:cstheme="minorHAnsi"/>
        </w:rPr>
      </w:pPr>
      <w:r w:rsidRPr="00243890">
        <w:rPr>
          <w:rFonts w:cstheme="minorHAnsi"/>
          <w:b/>
        </w:rPr>
        <w:t>Note</w:t>
      </w:r>
      <w:r>
        <w:rPr>
          <w:rFonts w:cstheme="minorHAnsi"/>
        </w:rPr>
        <w:t xml:space="preserve">: </w:t>
      </w:r>
      <w:r w:rsidRPr="00243890">
        <w:rPr>
          <w:rFonts w:cstheme="minorHAnsi"/>
        </w:rPr>
        <w:t xml:space="preserve">This section should be written by the </w:t>
      </w:r>
      <w:r w:rsidR="00A96F01">
        <w:rPr>
          <w:rFonts w:cstheme="minorHAnsi"/>
        </w:rPr>
        <w:t>h</w:t>
      </w:r>
      <w:r w:rsidRPr="00243890">
        <w:rPr>
          <w:rFonts w:cstheme="minorHAnsi"/>
        </w:rPr>
        <w:t xml:space="preserve">ead of </w:t>
      </w:r>
      <w:r w:rsidR="00A96F01">
        <w:rPr>
          <w:rFonts w:cstheme="minorHAnsi"/>
        </w:rPr>
        <w:t>d</w:t>
      </w:r>
      <w:r w:rsidRPr="00243890">
        <w:rPr>
          <w:rFonts w:cstheme="minorHAnsi"/>
        </w:rPr>
        <w:t>epartment or</w:t>
      </w:r>
      <w:r w:rsidR="00745369">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1B6FA6" w:rsidRPr="00F35DFB" w14:paraId="7614934D" w14:textId="77777777" w:rsidTr="00E75A06">
        <w:tc>
          <w:tcPr>
            <w:tcW w:w="14029" w:type="dxa"/>
          </w:tcPr>
          <w:p w14:paraId="128792BA" w14:textId="77777777" w:rsidR="001B6FA6" w:rsidRPr="009F30A3" w:rsidRDefault="001B6FA6" w:rsidP="009F30A3">
            <w:pPr>
              <w:rPr>
                <w:b/>
              </w:rPr>
            </w:pPr>
            <w:r w:rsidRPr="009F30A3">
              <w:rPr>
                <w:b/>
              </w:rPr>
              <w:t xml:space="preserve">Name of head of department or equivalent: </w:t>
            </w:r>
          </w:p>
        </w:tc>
      </w:tr>
      <w:tr w:rsidR="00D43B96" w:rsidRPr="00F35DFB" w14:paraId="2C27F183" w14:textId="77777777" w:rsidTr="001B6FA6">
        <w:trPr>
          <w:trHeight w:val="902"/>
        </w:trPr>
        <w:tc>
          <w:tcPr>
            <w:tcW w:w="14029" w:type="dxa"/>
            <w:shd w:val="clear" w:color="auto" w:fill="D0CECE" w:themeFill="background2" w:themeFillShade="E6"/>
          </w:tcPr>
          <w:p w14:paraId="0E63F7D9" w14:textId="77777777" w:rsidR="00D43B96" w:rsidRPr="00F35DFB" w:rsidRDefault="00D43B96" w:rsidP="009F30A3">
            <w:r w:rsidRPr="00F35DFB">
              <w:rPr>
                <w:b/>
              </w:rPr>
              <w:t>Career outline statement (maximum 600 words):</w:t>
            </w:r>
            <w:r w:rsidRPr="00F35DFB">
              <w:t xml:space="preserve"> Please provide a brief outline of </w:t>
            </w:r>
            <w:r w:rsidR="001B6FA6">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D43B96" w:rsidRPr="00F35DFB" w14:paraId="2811BB18" w14:textId="77777777" w:rsidTr="00D56DD7">
        <w:tc>
          <w:tcPr>
            <w:tcW w:w="14029" w:type="dxa"/>
          </w:tcPr>
          <w:p w14:paraId="1368F27A" w14:textId="77777777" w:rsidR="00D43B96" w:rsidRPr="00F35DFB" w:rsidRDefault="00D43B96" w:rsidP="00D43B96">
            <w:pPr>
              <w:rPr>
                <w:rFonts w:cstheme="minorHAnsi"/>
              </w:rPr>
            </w:pPr>
          </w:p>
          <w:p w14:paraId="3C2AFB87" w14:textId="77777777" w:rsidR="00D43B96" w:rsidRPr="00F35DFB" w:rsidRDefault="00D43B96" w:rsidP="00D43B96">
            <w:pPr>
              <w:rPr>
                <w:rFonts w:cstheme="minorHAnsi"/>
              </w:rPr>
            </w:pPr>
          </w:p>
          <w:p w14:paraId="58002F47" w14:textId="77777777" w:rsidR="00D43B96" w:rsidRPr="00F35DFB" w:rsidRDefault="00D43B96" w:rsidP="00D43B96">
            <w:pPr>
              <w:rPr>
                <w:rFonts w:cstheme="minorHAnsi"/>
              </w:rPr>
            </w:pPr>
          </w:p>
          <w:p w14:paraId="1A228A57" w14:textId="77777777" w:rsidR="00D43B96" w:rsidRPr="00F35DFB" w:rsidRDefault="00D43B96" w:rsidP="00D43B96">
            <w:pPr>
              <w:rPr>
                <w:rFonts w:cstheme="minorHAnsi"/>
              </w:rPr>
            </w:pPr>
          </w:p>
          <w:p w14:paraId="3A21F363" w14:textId="77777777" w:rsidR="00D43B96" w:rsidRPr="00F35DFB" w:rsidRDefault="00D43B96" w:rsidP="00D43B96">
            <w:pPr>
              <w:rPr>
                <w:rFonts w:cstheme="minorHAnsi"/>
              </w:rPr>
            </w:pPr>
          </w:p>
          <w:p w14:paraId="4382F741" w14:textId="77777777" w:rsidR="00D43B96" w:rsidRPr="00F35DFB" w:rsidRDefault="00D43B96" w:rsidP="00D43B96">
            <w:pPr>
              <w:rPr>
                <w:rFonts w:cstheme="minorHAnsi"/>
              </w:rPr>
            </w:pPr>
          </w:p>
          <w:p w14:paraId="12544DBC" w14:textId="77777777" w:rsidR="00D43B96" w:rsidRPr="00F35DFB" w:rsidRDefault="00D43B96" w:rsidP="00D43B96">
            <w:pPr>
              <w:rPr>
                <w:rFonts w:cstheme="minorHAnsi"/>
              </w:rPr>
            </w:pPr>
          </w:p>
          <w:p w14:paraId="4736E5F6" w14:textId="77777777" w:rsidR="00D43B96" w:rsidRPr="00F35DFB" w:rsidRDefault="00D43B96" w:rsidP="00D43B96">
            <w:pPr>
              <w:rPr>
                <w:rFonts w:cstheme="minorHAnsi"/>
              </w:rPr>
            </w:pPr>
          </w:p>
          <w:p w14:paraId="2020DED8" w14:textId="77777777" w:rsidR="00D43B96" w:rsidRPr="00F35DFB" w:rsidRDefault="00D43B96" w:rsidP="00D43B96">
            <w:pPr>
              <w:rPr>
                <w:rFonts w:cstheme="minorHAnsi"/>
              </w:rPr>
            </w:pPr>
          </w:p>
        </w:tc>
      </w:tr>
    </w:tbl>
    <w:p w14:paraId="6FA70349" w14:textId="7EED2782" w:rsidR="00745369" w:rsidRPr="000E4437" w:rsidRDefault="001B6FA6">
      <w:r>
        <w:br w:type="page"/>
      </w:r>
    </w:p>
    <w:p w14:paraId="75360BD7" w14:textId="77777777" w:rsidR="00A44896" w:rsidRPr="00F35DFB" w:rsidRDefault="001B6FA6">
      <w:pPr>
        <w:rPr>
          <w:rFonts w:cstheme="minorHAnsi"/>
          <w:b/>
        </w:rPr>
      </w:pPr>
      <w:r>
        <w:rPr>
          <w:rFonts w:cstheme="minorHAnsi"/>
          <w:b/>
        </w:rPr>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5221B1EE" w14:textId="77777777" w:rsidR="00945453" w:rsidRPr="00F35DFB" w:rsidRDefault="00945453">
      <w:pPr>
        <w:rPr>
          <w:rFonts w:cstheme="minorHAnsi"/>
          <w:b/>
        </w:rPr>
      </w:pPr>
    </w:p>
    <w:p w14:paraId="71B3D904" w14:textId="4519D78D" w:rsidR="00D56DD7" w:rsidRPr="00F35DFB" w:rsidRDefault="001B6FA6">
      <w:pPr>
        <w:rPr>
          <w:rFonts w:cstheme="minorHAnsi"/>
          <w:b/>
        </w:rPr>
      </w:pPr>
      <w:r>
        <w:rPr>
          <w:rFonts w:cstheme="minorHAnsi"/>
          <w:b/>
        </w:rPr>
        <w:t xml:space="preserve">Head of </w:t>
      </w:r>
      <w:r w:rsidR="00BB6632">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t>Date:</w:t>
      </w:r>
    </w:p>
    <w:p w14:paraId="65515624" w14:textId="77777777" w:rsidR="00745369" w:rsidRDefault="00745369">
      <w:pPr>
        <w:rPr>
          <w:rFonts w:cstheme="minorHAnsi"/>
          <w:color w:val="4472C4" w:themeColor="accent5"/>
        </w:rPr>
      </w:pPr>
    </w:p>
    <w:p w14:paraId="7C629EDB" w14:textId="77777777" w:rsidR="00745369" w:rsidRPr="00F35DFB" w:rsidRDefault="00745369">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225080EF" w14:textId="77777777" w:rsidTr="001B6FA6">
        <w:tc>
          <w:tcPr>
            <w:tcW w:w="13948" w:type="dxa"/>
            <w:shd w:val="clear" w:color="auto" w:fill="2F5496" w:themeFill="accent5" w:themeFillShade="BF"/>
          </w:tcPr>
          <w:p w14:paraId="6E753A75" w14:textId="47CB82E6" w:rsidR="00D56DD7" w:rsidRPr="00745369" w:rsidRDefault="00D56DD7" w:rsidP="00F13433">
            <w:pPr>
              <w:rPr>
                <w:rFonts w:cstheme="minorHAnsi"/>
                <w:b/>
                <w:color w:val="FFFFFF" w:themeColor="background1"/>
              </w:rPr>
            </w:pPr>
            <w:r w:rsidRPr="00745369">
              <w:rPr>
                <w:rFonts w:cstheme="minorHAnsi"/>
                <w:b/>
                <w:color w:val="FFFFFF" w:themeColor="background1"/>
              </w:rPr>
              <w:t xml:space="preserve">Please note: </w:t>
            </w:r>
            <w:r w:rsidRPr="00745369">
              <w:rPr>
                <w:rFonts w:cstheme="minorHAnsi"/>
                <w:color w:val="FFFFFF" w:themeColor="background1"/>
              </w:rPr>
              <w:t xml:space="preserve">All </w:t>
            </w:r>
            <w:r w:rsidR="00635CA9" w:rsidRPr="00745369">
              <w:rPr>
                <w:rFonts w:cstheme="minorHAnsi"/>
                <w:color w:val="FFFFFF" w:themeColor="background1"/>
              </w:rPr>
              <w:t>applicants</w:t>
            </w:r>
            <w:r w:rsidRPr="00745369">
              <w:rPr>
                <w:rFonts w:cstheme="minorHAnsi"/>
                <w:color w:val="FFFFFF" w:themeColor="background1"/>
              </w:rPr>
              <w:t xml:space="preserve"> must ensure that their application is accompanied by an abridged CV (no more than 2 pages) and a </w:t>
            </w:r>
            <w:r w:rsidR="00F13433" w:rsidRPr="00745369">
              <w:rPr>
                <w:rFonts w:cstheme="minorHAnsi"/>
                <w:color w:val="FFFFFF" w:themeColor="background1"/>
              </w:rPr>
              <w:t xml:space="preserve">full </w:t>
            </w:r>
            <w:r w:rsidRPr="00745369">
              <w:rPr>
                <w:rFonts w:cstheme="minorHAnsi"/>
                <w:color w:val="FFFFFF" w:themeColor="background1"/>
              </w:rPr>
              <w:t>list of publications</w:t>
            </w:r>
            <w:r w:rsidR="00635CA9" w:rsidRPr="00745369">
              <w:rPr>
                <w:rFonts w:cstheme="minorHAnsi"/>
                <w:color w:val="FFFFFF" w:themeColor="background1"/>
              </w:rPr>
              <w:t xml:space="preserve">. </w:t>
            </w:r>
            <w:r w:rsidR="00854895">
              <w:rPr>
                <w:rFonts w:cstheme="minorHAnsi"/>
                <w:b/>
                <w:color w:val="FFFFFF" w:themeColor="background1"/>
              </w:rPr>
              <w:t>Applications should be submitted as a single PDF document.</w:t>
            </w:r>
          </w:p>
        </w:tc>
      </w:tr>
    </w:tbl>
    <w:p w14:paraId="056F0FFE" w14:textId="77777777" w:rsidR="00D43B96" w:rsidRPr="001B6FA6" w:rsidRDefault="00817579" w:rsidP="00D43B96">
      <w:pPr>
        <w:rPr>
          <w:rFonts w:cstheme="minorHAnsi"/>
        </w:rPr>
      </w:pPr>
      <w:r>
        <w:br/>
      </w:r>
      <w:r w:rsidR="00D43B96" w:rsidRPr="452F7C75">
        <w:t xml:space="preserve">Completed </w:t>
      </w:r>
      <w:r w:rsidR="00745369" w:rsidRPr="452F7C75">
        <w:t>a</w:t>
      </w:r>
      <w:r w:rsidR="00D43B96" w:rsidRPr="452F7C75">
        <w:t>pplications shoul</w:t>
      </w:r>
      <w:r w:rsidR="00745369" w:rsidRPr="452F7C75">
        <w:t>d be forwarded to the relevant f</w:t>
      </w:r>
      <w:r w:rsidR="00D43B96" w:rsidRPr="452F7C75">
        <w:t xml:space="preserve">aculty </w:t>
      </w:r>
      <w:r w:rsidR="00745369" w:rsidRPr="452F7C75">
        <w:t>email address</w:t>
      </w:r>
      <w:r w:rsidRPr="452F7C75">
        <w:t xml:space="preserve"> </w:t>
      </w:r>
      <w:r w:rsidR="001E3494" w:rsidRPr="452F7C75">
        <w:t>given</w:t>
      </w:r>
      <w:r w:rsidRPr="452F7C75">
        <w:t xml:space="preserve"> below</w:t>
      </w:r>
      <w:r w:rsidR="00D43B96" w:rsidRPr="452F7C75">
        <w:t>:</w:t>
      </w:r>
    </w:p>
    <w:p w14:paraId="346AB3D1" w14:textId="33F8A124" w:rsidR="1ABF136F" w:rsidRDefault="1ABF136F" w:rsidP="452F7C75">
      <w:pPr>
        <w:pStyle w:val="ListParagraph"/>
        <w:numPr>
          <w:ilvl w:val="0"/>
          <w:numId w:val="7"/>
        </w:numPr>
      </w:pPr>
      <w:r w:rsidRPr="452F7C75">
        <w:rPr>
          <w:rFonts w:ascii="Calibri" w:eastAsia="Calibri" w:hAnsi="Calibri" w:cs="Calibri"/>
          <w:color w:val="000000" w:themeColor="text1"/>
          <w:sz w:val="24"/>
          <w:szCs w:val="24"/>
        </w:rPr>
        <w:t xml:space="preserve">Faculty of </w:t>
      </w:r>
      <w:r w:rsidRPr="452F7C75">
        <w:rPr>
          <w:rFonts w:ascii="Calibri" w:eastAsia="Calibri" w:hAnsi="Calibri" w:cs="Calibri"/>
          <w:b/>
          <w:bCs/>
          <w:color w:val="000000" w:themeColor="text1"/>
          <w:sz w:val="24"/>
          <w:szCs w:val="24"/>
        </w:rPr>
        <w:t>Business</w:t>
      </w:r>
      <w:r w:rsidRPr="452F7C75">
        <w:rPr>
          <w:rFonts w:ascii="Calibri" w:eastAsia="Calibri" w:hAnsi="Calibri" w:cs="Calibri"/>
          <w:color w:val="000000" w:themeColor="text1"/>
          <w:sz w:val="24"/>
          <w:szCs w:val="24"/>
        </w:rPr>
        <w:t xml:space="preserve"> – Jessica King </w:t>
      </w:r>
      <w:hyperlink r:id="rId13">
        <w:r w:rsidRPr="452F7C75">
          <w:rPr>
            <w:rStyle w:val="Hyperlink"/>
            <w:rFonts w:ascii="Calibri" w:eastAsia="Calibri" w:hAnsi="Calibri" w:cs="Calibri"/>
            <w:sz w:val="24"/>
            <w:szCs w:val="24"/>
          </w:rPr>
          <w:t>j.l.king@greenwich.ac.uk</w:t>
        </w:r>
      </w:hyperlink>
      <w:r w:rsidRPr="452F7C75">
        <w:rPr>
          <w:rFonts w:ascii="Calibri" w:eastAsia="Calibri" w:hAnsi="Calibri" w:cs="Calibri"/>
          <w:color w:val="000000" w:themeColor="text1"/>
          <w:sz w:val="24"/>
          <w:szCs w:val="24"/>
        </w:rPr>
        <w:t xml:space="preserve"> and Anne-Marie O’Rourke at </w:t>
      </w:r>
      <w:hyperlink r:id="rId14">
        <w:r w:rsidRPr="452F7C75">
          <w:rPr>
            <w:rStyle w:val="Hyperlink"/>
            <w:rFonts w:ascii="Calibri" w:eastAsia="Calibri" w:hAnsi="Calibri" w:cs="Calibri"/>
            <w:sz w:val="24"/>
            <w:szCs w:val="24"/>
          </w:rPr>
          <w:t>a.orourke@greenwich.ac.uk</w:t>
        </w:r>
      </w:hyperlink>
    </w:p>
    <w:p w14:paraId="79874D45" w14:textId="715236E8" w:rsidR="004B0D9C" w:rsidRPr="001B6FA6" w:rsidRDefault="004B0D9C" w:rsidP="004B0D9C">
      <w:pPr>
        <w:pStyle w:val="ListParagraph"/>
        <w:numPr>
          <w:ilvl w:val="0"/>
          <w:numId w:val="7"/>
        </w:numPr>
        <w:rPr>
          <w:rFonts w:cstheme="minorHAnsi"/>
          <w:sz w:val="24"/>
          <w:szCs w:val="24"/>
        </w:rPr>
      </w:pPr>
      <w:r w:rsidRPr="001B6FA6">
        <w:rPr>
          <w:rFonts w:cstheme="minorHAnsi"/>
          <w:sz w:val="24"/>
          <w:szCs w:val="24"/>
        </w:rPr>
        <w:t xml:space="preserve">Faculty of </w:t>
      </w:r>
      <w:r w:rsidRPr="001B6FA6">
        <w:rPr>
          <w:rFonts w:cstheme="minorHAnsi"/>
          <w:b/>
          <w:sz w:val="24"/>
          <w:szCs w:val="24"/>
        </w:rPr>
        <w:t>Education</w:t>
      </w:r>
      <w:r w:rsidR="003F58CE">
        <w:rPr>
          <w:rFonts w:cstheme="minorHAnsi"/>
          <w:b/>
          <w:szCs w:val="24"/>
        </w:rPr>
        <w:t>,</w:t>
      </w:r>
      <w:r w:rsidR="003F58CE" w:rsidRPr="001B6FA6">
        <w:rPr>
          <w:rFonts w:cstheme="minorHAnsi"/>
          <w:b/>
          <w:szCs w:val="24"/>
        </w:rPr>
        <w:t xml:space="preserve"> </w:t>
      </w:r>
      <w:r w:rsidR="003F58CE" w:rsidRPr="003F58CE">
        <w:rPr>
          <w:rFonts w:cstheme="minorHAnsi"/>
          <w:b/>
          <w:sz w:val="24"/>
          <w:szCs w:val="24"/>
        </w:rPr>
        <w:t>Health</w:t>
      </w:r>
      <w:r w:rsidR="003F58CE" w:rsidRPr="003F58CE">
        <w:rPr>
          <w:rFonts w:cstheme="minorHAnsi"/>
          <w:sz w:val="24"/>
          <w:szCs w:val="24"/>
        </w:rPr>
        <w:t xml:space="preserve"> </w:t>
      </w:r>
      <w:r w:rsidR="003F58CE" w:rsidRPr="003F58CE">
        <w:rPr>
          <w:rFonts w:cstheme="minorHAnsi"/>
          <w:b/>
          <w:bCs/>
          <w:sz w:val="24"/>
          <w:szCs w:val="24"/>
        </w:rPr>
        <w:t>and Human Sciences</w:t>
      </w:r>
      <w:r w:rsidR="003F58CE">
        <w:rPr>
          <w:rFonts w:cstheme="minorHAnsi"/>
          <w:b/>
          <w:bCs/>
          <w:szCs w:val="24"/>
        </w:rPr>
        <w:t xml:space="preserve"> </w:t>
      </w:r>
      <w:r w:rsidR="003F58CE" w:rsidRPr="001B6FA6">
        <w:rPr>
          <w:rFonts w:cstheme="minorHAnsi"/>
          <w:szCs w:val="24"/>
        </w:rPr>
        <w:t>–</w:t>
      </w:r>
      <w:r w:rsidR="00636B33">
        <w:rPr>
          <w:sz w:val="24"/>
          <w:szCs w:val="24"/>
        </w:rPr>
        <w:t xml:space="preserve"> </w:t>
      </w:r>
      <w:r w:rsidR="00636B33" w:rsidRPr="00636B33">
        <w:rPr>
          <w:rFonts w:cstheme="minorHAnsi"/>
          <w:sz w:val="24"/>
          <w:szCs w:val="24"/>
        </w:rPr>
        <w:t xml:space="preserve">Suzanne McGrath </w:t>
      </w:r>
      <w:hyperlink r:id="rId15" w:history="1">
        <w:r w:rsidR="00636B33" w:rsidRPr="00636B33">
          <w:rPr>
            <w:rStyle w:val="Hyperlink"/>
            <w:rFonts w:cstheme="minorHAnsi"/>
            <w:sz w:val="24"/>
            <w:szCs w:val="24"/>
          </w:rPr>
          <w:t>S.McGrath@greenwich.ac.uk</w:t>
        </w:r>
      </w:hyperlink>
    </w:p>
    <w:p w14:paraId="741781DD" w14:textId="3BD201EA" w:rsidR="00441DC7" w:rsidRPr="00441DC7" w:rsidRDefault="004B0D9C" w:rsidP="00D23492">
      <w:pPr>
        <w:pStyle w:val="ListParagraph"/>
        <w:numPr>
          <w:ilvl w:val="0"/>
          <w:numId w:val="7"/>
        </w:numPr>
        <w:rPr>
          <w:rFonts w:cstheme="minorHAnsi"/>
          <w:sz w:val="24"/>
          <w:szCs w:val="24"/>
        </w:rPr>
      </w:pPr>
      <w:r w:rsidRPr="00441DC7">
        <w:rPr>
          <w:rFonts w:cstheme="minorHAnsi"/>
          <w:sz w:val="24"/>
          <w:szCs w:val="24"/>
        </w:rPr>
        <w:t xml:space="preserve">Faculty of </w:t>
      </w:r>
      <w:r w:rsidRPr="00441DC7">
        <w:rPr>
          <w:rFonts w:cstheme="minorHAnsi"/>
          <w:b/>
          <w:sz w:val="24"/>
          <w:szCs w:val="24"/>
        </w:rPr>
        <w:t xml:space="preserve">Engineering and Science </w:t>
      </w:r>
      <w:r w:rsidR="001E3494" w:rsidRPr="00441DC7">
        <w:rPr>
          <w:rFonts w:cstheme="minorHAnsi"/>
          <w:sz w:val="24"/>
          <w:szCs w:val="24"/>
        </w:rPr>
        <w:t>–</w:t>
      </w:r>
      <w:r w:rsidRPr="00441DC7">
        <w:rPr>
          <w:rFonts w:cstheme="minorHAnsi"/>
          <w:b/>
          <w:sz w:val="24"/>
          <w:szCs w:val="24"/>
        </w:rPr>
        <w:t xml:space="preserve"> </w:t>
      </w:r>
      <w:r w:rsidR="00441DC7">
        <w:rPr>
          <w:rFonts w:cstheme="minorHAnsi"/>
          <w:sz w:val="24"/>
          <w:szCs w:val="24"/>
        </w:rPr>
        <w:t xml:space="preserve">Sharon Wood </w:t>
      </w:r>
      <w:hyperlink r:id="rId16" w:history="1">
        <w:r w:rsidR="0065119E" w:rsidRPr="0042362F">
          <w:rPr>
            <w:rStyle w:val="Hyperlink"/>
            <w:rFonts w:cstheme="minorHAnsi"/>
            <w:sz w:val="24"/>
            <w:szCs w:val="24"/>
          </w:rPr>
          <w:t>S.R.Wood@gre.ac.uk</w:t>
        </w:r>
      </w:hyperlink>
      <w:r w:rsidR="00441DC7">
        <w:rPr>
          <w:rFonts w:cstheme="minorHAnsi"/>
          <w:sz w:val="24"/>
          <w:szCs w:val="24"/>
        </w:rPr>
        <w:t xml:space="preserve"> </w:t>
      </w:r>
    </w:p>
    <w:p w14:paraId="2CD50A20" w14:textId="76403996" w:rsidR="004B0D9C" w:rsidRPr="00441DC7" w:rsidRDefault="004B0D9C" w:rsidP="00D23492">
      <w:pPr>
        <w:pStyle w:val="ListParagraph"/>
        <w:numPr>
          <w:ilvl w:val="0"/>
          <w:numId w:val="7"/>
        </w:numPr>
        <w:rPr>
          <w:rFonts w:cstheme="minorHAnsi"/>
          <w:sz w:val="24"/>
          <w:szCs w:val="24"/>
        </w:rPr>
      </w:pPr>
      <w:r w:rsidRPr="00441DC7">
        <w:rPr>
          <w:rFonts w:cstheme="minorHAnsi"/>
          <w:sz w:val="24"/>
          <w:szCs w:val="24"/>
        </w:rPr>
        <w:t>Faculty of</w:t>
      </w:r>
      <w:r w:rsidR="00441DC7">
        <w:rPr>
          <w:rFonts w:cstheme="minorHAnsi"/>
          <w:sz w:val="24"/>
          <w:szCs w:val="24"/>
        </w:rPr>
        <w:t xml:space="preserve"> </w:t>
      </w:r>
      <w:r w:rsidR="00441DC7">
        <w:rPr>
          <w:rFonts w:cstheme="minorHAnsi"/>
          <w:b/>
          <w:sz w:val="24"/>
          <w:szCs w:val="24"/>
        </w:rPr>
        <w:t xml:space="preserve">Liberal Arts and Sciences </w:t>
      </w:r>
      <w:r w:rsidRPr="00441DC7">
        <w:rPr>
          <w:rFonts w:cstheme="minorHAnsi"/>
          <w:sz w:val="24"/>
          <w:szCs w:val="24"/>
        </w:rPr>
        <w:t xml:space="preserve">– </w:t>
      </w:r>
      <w:r w:rsidR="00441DC7">
        <w:rPr>
          <w:rFonts w:cstheme="minorHAnsi"/>
          <w:sz w:val="24"/>
          <w:szCs w:val="24"/>
        </w:rPr>
        <w:t xml:space="preserve">Sharron Denham </w:t>
      </w:r>
      <w:hyperlink r:id="rId17" w:history="1">
        <w:r w:rsidR="0065119E" w:rsidRPr="0042362F">
          <w:rPr>
            <w:rStyle w:val="Hyperlink"/>
            <w:rFonts w:cstheme="minorHAnsi"/>
            <w:sz w:val="24"/>
            <w:szCs w:val="24"/>
          </w:rPr>
          <w:t>S.Denham@gre.ac.uk</w:t>
        </w:r>
      </w:hyperlink>
      <w:r w:rsidR="00441DC7">
        <w:rPr>
          <w:rFonts w:cstheme="minorHAnsi"/>
          <w:sz w:val="24"/>
          <w:szCs w:val="24"/>
        </w:rPr>
        <w:t xml:space="preserve"> </w:t>
      </w:r>
    </w:p>
    <w:p w14:paraId="35361738" w14:textId="77777777" w:rsidR="00795E34" w:rsidRDefault="00795E34" w:rsidP="00B816E3">
      <w:pPr>
        <w:pStyle w:val="Heading2"/>
        <w:ind w:left="360"/>
      </w:pPr>
      <w:r w:rsidRPr="00A80DDE">
        <w:t>Explanatory</w:t>
      </w:r>
      <w:r>
        <w:t xml:space="preserve"> notes</w:t>
      </w:r>
    </w:p>
    <w:p w14:paraId="772594E9" w14:textId="77777777" w:rsidR="00795E34" w:rsidRDefault="00795E34" w:rsidP="00795E34">
      <w:pPr>
        <w:pStyle w:val="ListParagraph"/>
        <w:numPr>
          <w:ilvl w:val="0"/>
          <w:numId w:val="7"/>
        </w:numPr>
      </w:pPr>
      <w:r>
        <w:t>FTE = Full-time equivalent where a full five-day week is expressed as "1.0".</w:t>
      </w:r>
    </w:p>
    <w:p w14:paraId="77CE991D" w14:textId="77777777" w:rsidR="00795E34" w:rsidRDefault="00795E34" w:rsidP="00795E34">
      <w:pPr>
        <w:pStyle w:val="ListParagraph"/>
        <w:numPr>
          <w:ilvl w:val="0"/>
          <w:numId w:val="7"/>
        </w:numPr>
      </w:pPr>
      <w:r>
        <w:t>Promotion = A change to a higher grade (e.g. lecturer to senior lecturer).</w:t>
      </w:r>
    </w:p>
    <w:p w14:paraId="03F241B3" w14:textId="4BA6B0BB" w:rsidR="00DA3913" w:rsidRPr="00F35DFB" w:rsidRDefault="00795E34" w:rsidP="00441DC7">
      <w:pPr>
        <w:pStyle w:val="ListParagraph"/>
        <w:numPr>
          <w:ilvl w:val="0"/>
          <w:numId w:val="7"/>
        </w:numPr>
        <w:rPr>
          <w:rFonts w:cstheme="minorHAnsi"/>
        </w:rPr>
      </w:pPr>
      <w:r>
        <w:t>Alignment = A change to your job title but not your grade (e.g. principle lecturer to associate professor).</w:t>
      </w:r>
      <w:r w:rsidR="00441DC7" w:rsidRPr="00F35DFB">
        <w:rPr>
          <w:rFonts w:cstheme="minorHAnsi"/>
        </w:rPr>
        <w:t xml:space="preserve"> </w:t>
      </w:r>
    </w:p>
    <w:sectPr w:rsidR="00DA3913" w:rsidRPr="00F35DFB" w:rsidSect="00745369">
      <w:headerReference w:type="default" r:id="rId18"/>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ADBCD" w14:textId="77777777" w:rsidR="00BE54CB" w:rsidRDefault="00BE54CB" w:rsidP="00AD3021">
      <w:pPr>
        <w:spacing w:before="0" w:after="0"/>
      </w:pPr>
      <w:r>
        <w:separator/>
      </w:r>
    </w:p>
  </w:endnote>
  <w:endnote w:type="continuationSeparator" w:id="0">
    <w:p w14:paraId="3B19F942" w14:textId="77777777" w:rsidR="00BE54CB" w:rsidRDefault="00BE54CB"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C1988" w14:textId="77777777" w:rsidR="00BE54CB" w:rsidRDefault="00BE54CB" w:rsidP="00AD3021">
      <w:pPr>
        <w:spacing w:before="0" w:after="0"/>
      </w:pPr>
      <w:r>
        <w:separator/>
      </w:r>
    </w:p>
  </w:footnote>
  <w:footnote w:type="continuationSeparator" w:id="0">
    <w:p w14:paraId="6723EE08" w14:textId="77777777" w:rsidR="00BE54CB" w:rsidRDefault="00BE54CB"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D7BB" w14:textId="77777777" w:rsidR="008F4349" w:rsidRDefault="00F35DFB" w:rsidP="009B2359">
    <w:pPr>
      <w:pStyle w:val="Header"/>
      <w:jc w:val="right"/>
    </w:pPr>
    <w:r>
      <w:rPr>
        <w:noProof/>
        <w:lang w:eastAsia="en-GB"/>
      </w:rPr>
      <w:drawing>
        <wp:inline distT="0" distB="0" distL="0" distR="0" wp14:anchorId="17C8ED1F" wp14:editId="123D7EDA">
          <wp:extent cx="1828804" cy="464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_CMYK_sml.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64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8590575">
    <w:abstractNumId w:val="4"/>
  </w:num>
  <w:num w:numId="2" w16cid:durableId="1375424726">
    <w:abstractNumId w:val="5"/>
  </w:num>
  <w:num w:numId="3" w16cid:durableId="148710578">
    <w:abstractNumId w:val="1"/>
  </w:num>
  <w:num w:numId="4" w16cid:durableId="1898055621">
    <w:abstractNumId w:val="2"/>
  </w:num>
  <w:num w:numId="5" w16cid:durableId="792749210">
    <w:abstractNumId w:val="3"/>
  </w:num>
  <w:num w:numId="6" w16cid:durableId="2007979693">
    <w:abstractNumId w:val="0"/>
  </w:num>
  <w:num w:numId="7" w16cid:durableId="520054345">
    <w:abstractNumId w:val="0"/>
  </w:num>
  <w:num w:numId="8" w16cid:durableId="1901398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52C6B"/>
    <w:rsid w:val="000568ED"/>
    <w:rsid w:val="000728A2"/>
    <w:rsid w:val="00083A1E"/>
    <w:rsid w:val="000E27BF"/>
    <w:rsid w:val="000E4437"/>
    <w:rsid w:val="000F0837"/>
    <w:rsid w:val="000F1D64"/>
    <w:rsid w:val="00120443"/>
    <w:rsid w:val="0015757A"/>
    <w:rsid w:val="00161CE5"/>
    <w:rsid w:val="00194B9A"/>
    <w:rsid w:val="001B6FA6"/>
    <w:rsid w:val="001D029C"/>
    <w:rsid w:val="001D4CB8"/>
    <w:rsid w:val="001E3494"/>
    <w:rsid w:val="001F3256"/>
    <w:rsid w:val="00211B5D"/>
    <w:rsid w:val="0021296F"/>
    <w:rsid w:val="00223060"/>
    <w:rsid w:val="00224C36"/>
    <w:rsid w:val="00243890"/>
    <w:rsid w:val="0025640D"/>
    <w:rsid w:val="00272738"/>
    <w:rsid w:val="002853DC"/>
    <w:rsid w:val="00291469"/>
    <w:rsid w:val="002A5D70"/>
    <w:rsid w:val="002B590A"/>
    <w:rsid w:val="002D1A28"/>
    <w:rsid w:val="00307073"/>
    <w:rsid w:val="00311659"/>
    <w:rsid w:val="00334EC6"/>
    <w:rsid w:val="00345BA3"/>
    <w:rsid w:val="00356B79"/>
    <w:rsid w:val="00360111"/>
    <w:rsid w:val="003717CF"/>
    <w:rsid w:val="00374E00"/>
    <w:rsid w:val="0037618E"/>
    <w:rsid w:val="003962F3"/>
    <w:rsid w:val="003B1E97"/>
    <w:rsid w:val="003B3602"/>
    <w:rsid w:val="003C3A53"/>
    <w:rsid w:val="003C5AB1"/>
    <w:rsid w:val="003F58CE"/>
    <w:rsid w:val="0043345A"/>
    <w:rsid w:val="00441DC7"/>
    <w:rsid w:val="004621EA"/>
    <w:rsid w:val="00465C05"/>
    <w:rsid w:val="004759D7"/>
    <w:rsid w:val="00476999"/>
    <w:rsid w:val="00491E3C"/>
    <w:rsid w:val="004A1AB8"/>
    <w:rsid w:val="004B0213"/>
    <w:rsid w:val="004B0D9C"/>
    <w:rsid w:val="00507A70"/>
    <w:rsid w:val="00530630"/>
    <w:rsid w:val="00530C04"/>
    <w:rsid w:val="005B223C"/>
    <w:rsid w:val="005D09B2"/>
    <w:rsid w:val="005E6913"/>
    <w:rsid w:val="005F1CA6"/>
    <w:rsid w:val="005F4718"/>
    <w:rsid w:val="005F5D82"/>
    <w:rsid w:val="00605679"/>
    <w:rsid w:val="00635CA9"/>
    <w:rsid w:val="00636B33"/>
    <w:rsid w:val="00644185"/>
    <w:rsid w:val="0065119E"/>
    <w:rsid w:val="00665D17"/>
    <w:rsid w:val="00676BC9"/>
    <w:rsid w:val="006810D5"/>
    <w:rsid w:val="006878E4"/>
    <w:rsid w:val="00696E8A"/>
    <w:rsid w:val="006C71B1"/>
    <w:rsid w:val="006E3E96"/>
    <w:rsid w:val="00745369"/>
    <w:rsid w:val="00765219"/>
    <w:rsid w:val="00785DD3"/>
    <w:rsid w:val="00795E34"/>
    <w:rsid w:val="007A1699"/>
    <w:rsid w:val="007B5403"/>
    <w:rsid w:val="007F7F5A"/>
    <w:rsid w:val="00800D42"/>
    <w:rsid w:val="00817579"/>
    <w:rsid w:val="00843BA7"/>
    <w:rsid w:val="00854895"/>
    <w:rsid w:val="00862F37"/>
    <w:rsid w:val="0089454F"/>
    <w:rsid w:val="008A24BE"/>
    <w:rsid w:val="008B253B"/>
    <w:rsid w:val="008F4349"/>
    <w:rsid w:val="00945453"/>
    <w:rsid w:val="009502FF"/>
    <w:rsid w:val="00981155"/>
    <w:rsid w:val="009A24ED"/>
    <w:rsid w:val="009A6415"/>
    <w:rsid w:val="009B2359"/>
    <w:rsid w:val="009D1326"/>
    <w:rsid w:val="009E5E9B"/>
    <w:rsid w:val="009F30A3"/>
    <w:rsid w:val="00A037C4"/>
    <w:rsid w:val="00A209C9"/>
    <w:rsid w:val="00A331F5"/>
    <w:rsid w:val="00A44896"/>
    <w:rsid w:val="00A9518D"/>
    <w:rsid w:val="00A96F01"/>
    <w:rsid w:val="00AC0EC2"/>
    <w:rsid w:val="00AD3021"/>
    <w:rsid w:val="00AD60D8"/>
    <w:rsid w:val="00B3009A"/>
    <w:rsid w:val="00B40A02"/>
    <w:rsid w:val="00B500F2"/>
    <w:rsid w:val="00B57E51"/>
    <w:rsid w:val="00B6687C"/>
    <w:rsid w:val="00B816E3"/>
    <w:rsid w:val="00B83F7E"/>
    <w:rsid w:val="00B85AD8"/>
    <w:rsid w:val="00B916B3"/>
    <w:rsid w:val="00BA1911"/>
    <w:rsid w:val="00BB6632"/>
    <w:rsid w:val="00BE4062"/>
    <w:rsid w:val="00BE54CB"/>
    <w:rsid w:val="00C26BE5"/>
    <w:rsid w:val="00C42D4C"/>
    <w:rsid w:val="00C81FED"/>
    <w:rsid w:val="00CD087D"/>
    <w:rsid w:val="00CD2961"/>
    <w:rsid w:val="00D0062D"/>
    <w:rsid w:val="00D24177"/>
    <w:rsid w:val="00D34429"/>
    <w:rsid w:val="00D43B96"/>
    <w:rsid w:val="00D5199B"/>
    <w:rsid w:val="00D56DD7"/>
    <w:rsid w:val="00D65139"/>
    <w:rsid w:val="00D837D8"/>
    <w:rsid w:val="00DA3913"/>
    <w:rsid w:val="00DB7B44"/>
    <w:rsid w:val="00DC5BD6"/>
    <w:rsid w:val="00DF1480"/>
    <w:rsid w:val="00E15FBC"/>
    <w:rsid w:val="00E23840"/>
    <w:rsid w:val="00E41DDA"/>
    <w:rsid w:val="00E64C61"/>
    <w:rsid w:val="00E823ED"/>
    <w:rsid w:val="00EC2F44"/>
    <w:rsid w:val="00F13433"/>
    <w:rsid w:val="00F2012A"/>
    <w:rsid w:val="00F21560"/>
    <w:rsid w:val="00F35DFB"/>
    <w:rsid w:val="00FA2451"/>
    <w:rsid w:val="00FC637E"/>
    <w:rsid w:val="00FE02F9"/>
    <w:rsid w:val="00FF50C3"/>
    <w:rsid w:val="00FF694A"/>
    <w:rsid w:val="00FF6F51"/>
    <w:rsid w:val="11D42E89"/>
    <w:rsid w:val="1ABF136F"/>
    <w:rsid w:val="452F7C75"/>
    <w:rsid w:val="73F1F544"/>
    <w:rsid w:val="7803B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30C622"/>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15"/>
    <w:pPr>
      <w:spacing w:before="120" w:after="120" w:line="240" w:lineRule="auto"/>
    </w:pPr>
    <w:rPr>
      <w:sz w:val="24"/>
      <w:szCs w:val="24"/>
    </w:rPr>
  </w:style>
  <w:style w:type="paragraph" w:styleId="Heading2">
    <w:name w:val="heading 2"/>
    <w:basedOn w:val="Normal"/>
    <w:next w:val="Normal"/>
    <w:link w:val="Heading2Char"/>
    <w:uiPriority w:val="9"/>
    <w:unhideWhenUsed/>
    <w:qFormat/>
    <w:rsid w:val="009B2359"/>
    <w:pPr>
      <w:keepNext/>
      <w:keepLines/>
      <w:spacing w:before="40" w:after="0"/>
      <w:outlineLvl w:val="1"/>
    </w:pPr>
    <w:rPr>
      <w:rFonts w:asciiTheme="majorHAnsi" w:eastAsiaTheme="majorEastAsia" w:hAnsiTheme="majorHAnsi" w:cstheme="majorBidi"/>
      <w:color w:val="2F5496" w:themeColor="accent5"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B2359"/>
    <w:pPr>
      <w:spacing w:before="0" w:after="0"/>
      <w:contextualSpacing/>
    </w:pPr>
    <w:rPr>
      <w:rFonts w:asciiTheme="majorHAnsi" w:eastAsiaTheme="majorEastAsia" w:hAnsiTheme="majorHAnsi" w:cstheme="minorHAnsi"/>
      <w:spacing w:val="-10"/>
      <w:kern w:val="28"/>
      <w:sz w:val="48"/>
      <w:szCs w:val="28"/>
    </w:rPr>
  </w:style>
  <w:style w:type="character" w:customStyle="1" w:styleId="TitleChar">
    <w:name w:val="Title Char"/>
    <w:basedOn w:val="DefaultParagraphFont"/>
    <w:link w:val="Title"/>
    <w:uiPriority w:val="10"/>
    <w:rsid w:val="009B2359"/>
    <w:rPr>
      <w:rFonts w:asciiTheme="majorHAnsi" w:eastAsiaTheme="majorEastAsia" w:hAnsiTheme="majorHAnsi" w:cstheme="minorHAnsi"/>
      <w:spacing w:val="-10"/>
      <w:kern w:val="28"/>
      <w:sz w:val="48"/>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062"/>
    <w:pPr>
      <w:spacing w:before="0" w:after="200" w:line="276" w:lineRule="auto"/>
      <w:ind w:left="720"/>
      <w:contextualSpacing/>
    </w:pPr>
    <w:rPr>
      <w:sz w:val="22"/>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9B2359"/>
    <w:rPr>
      <w:rFonts w:asciiTheme="majorHAnsi" w:eastAsiaTheme="majorEastAsia" w:hAnsiTheme="majorHAnsi" w:cstheme="majorBidi"/>
      <w:color w:val="2F5496" w:themeColor="accent5" w:themeShade="BF"/>
      <w:sz w:val="36"/>
      <w:szCs w:val="26"/>
    </w:rPr>
  </w:style>
  <w:style w:type="paragraph" w:customStyle="1" w:styleId="SectionHeading">
    <w:name w:val="Section Heading"/>
    <w:basedOn w:val="Heading2"/>
    <w:link w:val="SectionHeadingChar"/>
    <w:qFormat/>
    <w:rsid w:val="009A6415"/>
    <w:pPr>
      <w:spacing w:before="60" w:after="120"/>
      <w:ind w:left="57"/>
    </w:pPr>
    <w:rPr>
      <w:rFonts w:asciiTheme="minorHAnsi" w:hAnsiTheme="minorHAnsi"/>
      <w:b/>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9A6415"/>
    <w:rPr>
      <w:rFonts w:asciiTheme="majorHAnsi" w:eastAsiaTheme="majorEastAsia" w:hAnsiTheme="majorHAnsi" w:cstheme="majorBidi"/>
      <w:b/>
      <w:color w:val="2F5496" w:themeColor="accent5" w:themeShade="BF"/>
      <w:sz w:val="36"/>
      <w:szCs w:val="26"/>
    </w:rPr>
  </w:style>
  <w:style w:type="character" w:styleId="CommentReference">
    <w:name w:val="annotation reference"/>
    <w:basedOn w:val="DefaultParagraphFont"/>
    <w:uiPriority w:val="99"/>
    <w:semiHidden/>
    <w:unhideWhenUsed/>
    <w:rsid w:val="005E6913"/>
    <w:rPr>
      <w:sz w:val="16"/>
      <w:szCs w:val="16"/>
    </w:rPr>
  </w:style>
  <w:style w:type="paragraph" w:styleId="CommentText">
    <w:name w:val="annotation text"/>
    <w:basedOn w:val="Normal"/>
    <w:link w:val="CommentTextChar"/>
    <w:uiPriority w:val="99"/>
    <w:semiHidden/>
    <w:unhideWhenUsed/>
    <w:rsid w:val="005E6913"/>
    <w:rPr>
      <w:sz w:val="20"/>
      <w:szCs w:val="20"/>
    </w:rPr>
  </w:style>
  <w:style w:type="character" w:customStyle="1" w:styleId="CommentTextChar">
    <w:name w:val="Comment Text Char"/>
    <w:basedOn w:val="DefaultParagraphFont"/>
    <w:link w:val="CommentText"/>
    <w:uiPriority w:val="99"/>
    <w:semiHidden/>
    <w:rsid w:val="005E6913"/>
    <w:rPr>
      <w:sz w:val="20"/>
      <w:szCs w:val="20"/>
    </w:rPr>
  </w:style>
  <w:style w:type="paragraph" w:styleId="CommentSubject">
    <w:name w:val="annotation subject"/>
    <w:basedOn w:val="CommentText"/>
    <w:next w:val="CommentText"/>
    <w:link w:val="CommentSubjectChar"/>
    <w:uiPriority w:val="99"/>
    <w:semiHidden/>
    <w:unhideWhenUsed/>
    <w:rsid w:val="005E6913"/>
    <w:rPr>
      <w:b/>
      <w:bCs/>
    </w:rPr>
  </w:style>
  <w:style w:type="character" w:customStyle="1" w:styleId="CommentSubjectChar">
    <w:name w:val="Comment Subject Char"/>
    <w:basedOn w:val="CommentTextChar"/>
    <w:link w:val="CommentSubject"/>
    <w:uiPriority w:val="99"/>
    <w:semiHidden/>
    <w:rsid w:val="005E6913"/>
    <w:rPr>
      <w:b/>
      <w:bCs/>
      <w:sz w:val="20"/>
      <w:szCs w:val="20"/>
    </w:rPr>
  </w:style>
  <w:style w:type="table" w:customStyle="1" w:styleId="TableGrid12">
    <w:name w:val="Table Grid12"/>
    <w:basedOn w:val="TableNormal"/>
    <w:uiPriority w:val="39"/>
    <w:rsid w:val="000E4437"/>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610969348">
      <w:bodyDiv w:val="1"/>
      <w:marLeft w:val="0"/>
      <w:marRight w:val="0"/>
      <w:marTop w:val="0"/>
      <w:marBottom w:val="0"/>
      <w:divBdr>
        <w:top w:val="none" w:sz="0" w:space="0" w:color="auto"/>
        <w:left w:val="none" w:sz="0" w:space="0" w:color="auto"/>
        <w:bottom w:val="none" w:sz="0" w:space="0" w:color="auto"/>
        <w:right w:val="none" w:sz="0" w:space="0" w:color="auto"/>
      </w:divBdr>
    </w:div>
    <w:div w:id="1810710303">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king@greenwich.ac.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f.ac.uk/publications/guidance-on-submissions-201901/" TargetMode="External"/><Relationship Id="rId17" Type="http://schemas.openxmlformats.org/officeDocument/2006/relationships/hyperlink" Target="mailto:S.Denham@gre.ac.uk" TargetMode="External"/><Relationship Id="rId2" Type="http://schemas.openxmlformats.org/officeDocument/2006/relationships/customXml" Target="../customXml/item2.xml"/><Relationship Id="rId16" Type="http://schemas.openxmlformats.org/officeDocument/2006/relationships/hyperlink" Target="mailto:S.R.Wood@gre.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articles/public-relations/horizon-hub" TargetMode="External"/><Relationship Id="rId5" Type="http://schemas.openxmlformats.org/officeDocument/2006/relationships/numbering" Target="numbering.xml"/><Relationship Id="rId15" Type="http://schemas.openxmlformats.org/officeDocument/2006/relationships/hyperlink" Target="mailto:S.McGrath@greenwich.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orourke@greenwic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ab41b676-ee7b-4bd2-925b-9407afa67b76" xsi:nil="true"/>
    <TaxCatchAll xmlns="570ba292-5e73-4ee5-8dfd-e0c25498111a" xsi:nil="true"/>
    <NotebookType xmlns="ab41b676-ee7b-4bd2-925b-9407afa67b76" xsi:nil="true"/>
    <DefaultSectionNames xmlns="ab41b676-ee7b-4bd2-925b-9407afa67b76" xsi:nil="true"/>
    <Self_Registration_Enabled xmlns="ab41b676-ee7b-4bd2-925b-9407afa67b76" xsi:nil="true"/>
    <FolderType xmlns="ab41b676-ee7b-4bd2-925b-9407afa67b76" xsi:nil="true"/>
    <AppVersion xmlns="ab41b676-ee7b-4bd2-925b-9407afa67b76" xsi:nil="true"/>
    <IsNotebookLocked xmlns="ab41b676-ee7b-4bd2-925b-9407afa67b76" xsi:nil="true"/>
    <Math_Settings xmlns="ab41b676-ee7b-4bd2-925b-9407afa67b76" xsi:nil="true"/>
    <Members xmlns="ab41b676-ee7b-4bd2-925b-9407afa67b76">
      <UserInfo>
        <DisplayName/>
        <AccountId xsi:nil="true"/>
        <AccountType/>
      </UserInfo>
    </Members>
    <LMS_Mappings xmlns="ab41b676-ee7b-4bd2-925b-9407afa67b76" xsi:nil="true"/>
    <Invited_Leaders xmlns="ab41b676-ee7b-4bd2-925b-9407afa67b76" xsi:nil="true"/>
    <Invited_Members xmlns="ab41b676-ee7b-4bd2-925b-9407afa67b76" xsi:nil="true"/>
    <Member_Groups xmlns="ab41b676-ee7b-4bd2-925b-9407afa67b76">
      <UserInfo>
        <DisplayName/>
        <AccountId xsi:nil="true"/>
        <AccountType/>
      </UserInfo>
    </Member_Groups>
    <Leaders xmlns="ab41b676-ee7b-4bd2-925b-9407afa67b76">
      <UserInfo>
        <DisplayName/>
        <AccountId xsi:nil="true"/>
        <AccountType/>
      </UserInfo>
    </Leaders>
    <Distribution_Groups xmlns="ab41b676-ee7b-4bd2-925b-9407afa67b76" xsi:nil="true"/>
    <TeamsChannelId xmlns="ab41b676-ee7b-4bd2-925b-9407afa67b76" xsi:nil="true"/>
    <Has_Leaders_Only_SectionGroup xmlns="ab41b676-ee7b-4bd2-925b-9407afa67b76" xsi:nil="true"/>
    <CultureName xmlns="ab41b676-ee7b-4bd2-925b-9407afa67b76" xsi:nil="true"/>
    <Owner xmlns="ab41b676-ee7b-4bd2-925b-9407afa67b76">
      <UserInfo>
        <DisplayName/>
        <AccountId xsi:nil="true"/>
        <AccountType/>
      </UserInfo>
    </Owner>
    <lcf76f155ced4ddcb4097134ff3c332f xmlns="ab41b676-ee7b-4bd2-925b-9407afa67b76">
      <Terms xmlns="http://schemas.microsoft.com/office/infopath/2007/PartnerControls"/>
    </lcf76f155ced4ddcb4097134ff3c332f>
    <Is_Collaboration_Space_Locked xmlns="ab41b676-ee7b-4bd2-925b-9407afa67b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676DEC80C17443BCC601E7F3AFECB4" ma:contentTypeVersion="36" ma:contentTypeDescription="Create a new document." ma:contentTypeScope="" ma:versionID="c886e2663171344c60020867be9884b2">
  <xsd:schema xmlns:xsd="http://www.w3.org/2001/XMLSchema" xmlns:xs="http://www.w3.org/2001/XMLSchema" xmlns:p="http://schemas.microsoft.com/office/2006/metadata/properties" xmlns:ns2="ab41b676-ee7b-4bd2-925b-9407afa67b76" xmlns:ns3="570ba292-5e73-4ee5-8dfd-e0c25498111a" targetNamespace="http://schemas.microsoft.com/office/2006/metadata/properties" ma:root="true" ma:fieldsID="4a5acd079b94437fac249c3d42f0b4a6" ns2:_="" ns3:_="">
    <xsd:import namespace="ab41b676-ee7b-4bd2-925b-9407afa67b76"/>
    <xsd:import namespace="570ba292-5e73-4ee5-8dfd-e0c25498111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1b676-ee7b-4bd2-925b-9407afa67b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DateTaken" ma:index="4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a292-5e73-4ee5-8dfd-e0c25498111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14b40dbd-0bf9-4be3-a786-d85f256870b0}" ma:internalName="TaxCatchAll" ma:showField="CatchAllData" ma:web="570ba292-5e73-4ee5-8dfd-e0c254981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070C-D9FE-4EE5-8219-4A92CBB68517}">
  <ds:schemaRefs>
    <ds:schemaRef ds:uri="http://schemas.microsoft.com/office/2006/metadata/properties"/>
    <ds:schemaRef ds:uri="http://schemas.microsoft.com/office/infopath/2007/PartnerControls"/>
    <ds:schemaRef ds:uri="ab41b676-ee7b-4bd2-925b-9407afa67b76"/>
    <ds:schemaRef ds:uri="570ba292-5e73-4ee5-8dfd-e0c25498111a"/>
  </ds:schemaRefs>
</ds:datastoreItem>
</file>

<file path=customXml/itemProps2.xml><?xml version="1.0" encoding="utf-8"?>
<ds:datastoreItem xmlns:ds="http://schemas.openxmlformats.org/officeDocument/2006/customXml" ds:itemID="{6D0924E5-52B0-4C44-B974-B0496C15150F}">
  <ds:schemaRefs>
    <ds:schemaRef ds:uri="http://schemas.microsoft.com/sharepoint/v3/contenttype/forms"/>
  </ds:schemaRefs>
</ds:datastoreItem>
</file>

<file path=customXml/itemProps3.xml><?xml version="1.0" encoding="utf-8"?>
<ds:datastoreItem xmlns:ds="http://schemas.openxmlformats.org/officeDocument/2006/customXml" ds:itemID="{73652439-E802-44A0-8694-8299514BB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1b676-ee7b-4bd2-925b-9407afa67b76"/>
    <ds:schemaRef ds:uri="570ba292-5e73-4ee5-8dfd-e0c254981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619FD-8ED9-4AA8-8329-2114C41D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64</Words>
  <Characters>5497</Characters>
  <Application>Microsoft Office Word</Application>
  <DocSecurity>0</DocSecurity>
  <Lines>45</Lines>
  <Paragraphs>12</Paragraphs>
  <ScaleCrop>false</ScaleCrop>
  <Company>University of Greenwich</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Arnaud Bilquez</cp:lastModifiedBy>
  <cp:revision>2</cp:revision>
  <cp:lastPrinted>2018-10-22T09:04:00Z</cp:lastPrinted>
  <dcterms:created xsi:type="dcterms:W3CDTF">2025-11-11T11:27:00Z</dcterms:created>
  <dcterms:modified xsi:type="dcterms:W3CDTF">2025-11-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6DEC80C17443BCC601E7F3AFECB4</vt:lpwstr>
  </property>
  <property fmtid="{D5CDD505-2E9C-101B-9397-08002B2CF9AE}" pid="3" name="MediaServiceImageTags">
    <vt:lpwstr/>
  </property>
</Properties>
</file>